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A9" w:rsidRPr="00D36C6A" w:rsidRDefault="00BD44A9" w:rsidP="00BD44A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C6A">
        <w:rPr>
          <w:rFonts w:ascii="Times New Roman" w:hAnsi="Times New Roman"/>
          <w:b/>
          <w:sz w:val="28"/>
          <w:szCs w:val="28"/>
        </w:rPr>
        <w:t>Перечень услуг</w:t>
      </w:r>
      <w:r w:rsidR="00956B9E" w:rsidRPr="00D36C6A">
        <w:rPr>
          <w:rFonts w:ascii="Times New Roman" w:hAnsi="Times New Roman"/>
          <w:b/>
          <w:sz w:val="28"/>
          <w:szCs w:val="28"/>
        </w:rPr>
        <w:t xml:space="preserve"> (работ)</w:t>
      </w:r>
      <w:r w:rsidRPr="00D36C6A">
        <w:rPr>
          <w:rFonts w:ascii="Times New Roman" w:hAnsi="Times New Roman"/>
          <w:b/>
          <w:sz w:val="28"/>
          <w:szCs w:val="28"/>
        </w:rPr>
        <w:t>, передаваемых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</w:p>
    <w:p w:rsidR="00BD44A9" w:rsidRPr="00126D0D" w:rsidRDefault="00BD44A9" w:rsidP="00BD44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505"/>
        <w:gridCol w:w="14359"/>
      </w:tblGrid>
      <w:tr w:rsidR="00D36C6A" w:rsidRPr="00D36C6A" w:rsidTr="00615BB3">
        <w:trPr>
          <w:trHeight w:val="915"/>
          <w:tblHeader/>
          <w:jc w:val="center"/>
        </w:trPr>
        <w:tc>
          <w:tcPr>
            <w:tcW w:w="551" w:type="dxa"/>
            <w:vAlign w:val="center"/>
          </w:tcPr>
          <w:p w:rsidR="000040E0" w:rsidRPr="00D36C6A" w:rsidRDefault="000040E0" w:rsidP="00004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C6A">
              <w:rPr>
                <w:rFonts w:ascii="Times New Roman" w:hAnsi="Times New Roman"/>
              </w:rPr>
              <w:t>№ п/п</w:t>
            </w:r>
          </w:p>
        </w:tc>
        <w:tc>
          <w:tcPr>
            <w:tcW w:w="499" w:type="dxa"/>
            <w:vAlign w:val="center"/>
          </w:tcPr>
          <w:p w:rsidR="000040E0" w:rsidRPr="00D36C6A" w:rsidRDefault="000040E0" w:rsidP="00004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6A">
              <w:rPr>
                <w:rFonts w:ascii="Times New Roman" w:hAnsi="Times New Roman"/>
                <w:sz w:val="18"/>
                <w:szCs w:val="18"/>
              </w:rPr>
              <w:t>№ по отрасли</w:t>
            </w:r>
          </w:p>
        </w:tc>
        <w:tc>
          <w:tcPr>
            <w:tcW w:w="14200" w:type="dxa"/>
            <w:vAlign w:val="center"/>
          </w:tcPr>
          <w:p w:rsidR="000040E0" w:rsidRPr="00D36C6A" w:rsidRDefault="000040E0" w:rsidP="0000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Наименование услуг (работ)</w:t>
            </w:r>
          </w:p>
        </w:tc>
      </w:tr>
      <w:tr w:rsidR="00D36C6A" w:rsidRPr="00D36C6A" w:rsidTr="00615BB3">
        <w:trPr>
          <w:trHeight w:val="60"/>
          <w:jc w:val="center"/>
        </w:trPr>
        <w:tc>
          <w:tcPr>
            <w:tcW w:w="15250" w:type="dxa"/>
            <w:gridSpan w:val="3"/>
            <w:vAlign w:val="center"/>
          </w:tcPr>
          <w:p w:rsidR="000040E0" w:rsidRPr="00D36C6A" w:rsidRDefault="000040E0" w:rsidP="006D4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C6A">
              <w:rPr>
                <w:rFonts w:ascii="Times New Roman" w:hAnsi="Times New Roman"/>
                <w:b/>
                <w:sz w:val="24"/>
                <w:szCs w:val="24"/>
              </w:rPr>
              <w:t>Департамент здравоохранения автономного округа</w:t>
            </w:r>
          </w:p>
        </w:tc>
      </w:tr>
      <w:tr w:rsidR="00D36C6A" w:rsidRPr="00D36C6A" w:rsidTr="00615BB3">
        <w:trPr>
          <w:trHeight w:val="60"/>
          <w:jc w:val="center"/>
        </w:trPr>
        <w:tc>
          <w:tcPr>
            <w:tcW w:w="551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9B0172" w:rsidP="009B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 xml:space="preserve"> неинфекционных заболеваний,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 и санитарно-гигие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 xml:space="preserve"> просв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</w:tr>
      <w:tr w:rsidR="00D36C6A" w:rsidRPr="00D36C6A" w:rsidTr="00615BB3">
        <w:trPr>
          <w:trHeight w:val="211"/>
          <w:jc w:val="center"/>
        </w:trPr>
        <w:tc>
          <w:tcPr>
            <w:tcW w:w="551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9B0172" w:rsidP="009B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рганизация и проведение консультативных, профилактических и противоэпидемических мероприятий по предупрежде</w:t>
            </w:r>
            <w:r>
              <w:rPr>
                <w:rFonts w:ascii="Times New Roman" w:hAnsi="Times New Roman"/>
                <w:sz w:val="24"/>
                <w:szCs w:val="24"/>
              </w:rPr>
              <w:t>нию распространения ВИЧ-инфекций</w:t>
            </w:r>
          </w:p>
        </w:tc>
      </w:tr>
      <w:tr w:rsidR="00D36C6A" w:rsidRPr="00D36C6A" w:rsidTr="00615BB3">
        <w:trPr>
          <w:trHeight w:val="60"/>
          <w:jc w:val="center"/>
        </w:trPr>
        <w:tc>
          <w:tcPr>
            <w:tcW w:w="551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0040E0" w:rsidP="00F0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</w:tr>
      <w:tr w:rsidR="00D36C6A" w:rsidRPr="00D36C6A" w:rsidTr="00615BB3">
        <w:trPr>
          <w:trHeight w:val="280"/>
          <w:jc w:val="center"/>
        </w:trPr>
        <w:tc>
          <w:tcPr>
            <w:tcW w:w="551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0040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9B0172" w:rsidP="00F0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аллиативная медицинская помощь</w:t>
            </w:r>
          </w:p>
        </w:tc>
      </w:tr>
      <w:tr w:rsidR="009B0172" w:rsidRPr="00D36C6A" w:rsidTr="00615BB3">
        <w:trPr>
          <w:trHeight w:val="280"/>
          <w:jc w:val="center"/>
        </w:trPr>
        <w:tc>
          <w:tcPr>
            <w:tcW w:w="551" w:type="dxa"/>
          </w:tcPr>
          <w:p w:rsidR="009B0172" w:rsidRPr="00D36C6A" w:rsidRDefault="009B0172" w:rsidP="000040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B0172" w:rsidRPr="00D36C6A" w:rsidRDefault="009B0172" w:rsidP="000040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9B0172" w:rsidRPr="00D36C6A" w:rsidRDefault="009B0172" w:rsidP="00F0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и обучение волонтеров работе с лицами, страдающими тяжелыми заболеваниями, координация работы волонтеров</w:t>
            </w:r>
          </w:p>
        </w:tc>
      </w:tr>
      <w:tr w:rsidR="00D36C6A" w:rsidRPr="00D36C6A" w:rsidTr="00615BB3">
        <w:trPr>
          <w:trHeight w:val="64"/>
          <w:jc w:val="center"/>
        </w:trPr>
        <w:tc>
          <w:tcPr>
            <w:tcW w:w="15250" w:type="dxa"/>
            <w:gridSpan w:val="3"/>
          </w:tcPr>
          <w:p w:rsidR="000040E0" w:rsidRPr="00D36C6A" w:rsidRDefault="000040E0" w:rsidP="006D4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C6A">
              <w:rPr>
                <w:rFonts w:ascii="Times New Roman" w:hAnsi="Times New Roman"/>
                <w:b/>
                <w:sz w:val="24"/>
                <w:szCs w:val="24"/>
              </w:rPr>
              <w:t>Департамент культуры автономного округа</w:t>
            </w:r>
          </w:p>
        </w:tc>
      </w:tr>
      <w:tr w:rsidR="00D36C6A" w:rsidRPr="00D36C6A" w:rsidTr="00615BB3">
        <w:trPr>
          <w:trHeight w:val="60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191435" w:rsidP="00191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  <w:bookmarkStart w:id="0" w:name="_GoBack"/>
            <w:bookmarkEnd w:id="0"/>
          </w:p>
        </w:tc>
      </w:tr>
      <w:tr w:rsidR="00D36C6A" w:rsidRPr="00D36C6A" w:rsidTr="00615BB3">
        <w:trPr>
          <w:trHeight w:val="22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191435" w:rsidP="00191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D36C6A" w:rsidRPr="00D36C6A" w:rsidTr="00615BB3">
        <w:trPr>
          <w:trHeight w:val="22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191435" w:rsidP="006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D36C6A" w:rsidRPr="00D36C6A" w:rsidTr="00615BB3">
        <w:trPr>
          <w:trHeight w:val="22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C41961" w:rsidP="00C4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Услуги по организации отдыха и оздоровления детей, в том числе детей с ограниченными возможностями здоровья и детей, находящихся в трудной жизненной ситуации, в том числе организация деятельности специализированных (профильных) лагерей: организация отдыха детей и молодежи</w:t>
            </w:r>
          </w:p>
        </w:tc>
      </w:tr>
      <w:tr w:rsidR="00D36C6A" w:rsidRPr="00D36C6A" w:rsidTr="00615BB3">
        <w:trPr>
          <w:trHeight w:val="22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0040E0" w:rsidP="00C41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C41961" w:rsidRPr="00D36C6A">
              <w:rPr>
                <w:rFonts w:ascii="Times New Roman" w:hAnsi="Times New Roman"/>
                <w:sz w:val="24"/>
                <w:szCs w:val="24"/>
              </w:rPr>
              <w:t xml:space="preserve"> олимпиад,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 xml:space="preserve"> конкурсов, мероприятий, направленных на выявление и развитие у обучающихся интеллектуальных и творческих способностей</w:t>
            </w:r>
            <w:r w:rsidR="00C41961" w:rsidRPr="00D36C6A">
              <w:rPr>
                <w:rFonts w:ascii="Times New Roman" w:hAnsi="Times New Roman"/>
                <w:sz w:val="24"/>
                <w:szCs w:val="24"/>
              </w:rPr>
              <w:t xml:space="preserve">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</w:t>
            </w:r>
            <w:r w:rsidR="005C7575" w:rsidRPr="00D36C6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D36C6A" w:rsidRPr="00D36C6A" w:rsidTr="00615BB3">
        <w:trPr>
          <w:trHeight w:val="22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C41961" w:rsidP="00807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D36C6A" w:rsidRPr="00D36C6A" w:rsidTr="00615BB3">
        <w:trPr>
          <w:trHeight w:val="22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  <w:vAlign w:val="center"/>
          </w:tcPr>
          <w:p w:rsidR="000040E0" w:rsidRPr="00D36C6A" w:rsidRDefault="001C408B" w:rsidP="006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пектаклей</w:t>
            </w:r>
          </w:p>
        </w:tc>
      </w:tr>
      <w:tr w:rsidR="005B4D81" w:rsidRPr="00D36C6A" w:rsidTr="00615BB3">
        <w:trPr>
          <w:trHeight w:val="222"/>
          <w:jc w:val="center"/>
        </w:trPr>
        <w:tc>
          <w:tcPr>
            <w:tcW w:w="551" w:type="dxa"/>
          </w:tcPr>
          <w:p w:rsidR="005B4D81" w:rsidRPr="00D36C6A" w:rsidRDefault="005B4D81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5B4D81" w:rsidRPr="00D36C6A" w:rsidRDefault="005B4D81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  <w:vAlign w:val="center"/>
          </w:tcPr>
          <w:p w:rsidR="005B4D81" w:rsidRDefault="003D0AF5" w:rsidP="003D0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экскурсионного обслуживания</w:t>
            </w:r>
          </w:p>
        </w:tc>
      </w:tr>
      <w:tr w:rsidR="005078B1" w:rsidRPr="00D36C6A" w:rsidTr="00615BB3">
        <w:trPr>
          <w:trHeight w:val="222"/>
          <w:jc w:val="center"/>
        </w:trPr>
        <w:tc>
          <w:tcPr>
            <w:tcW w:w="551" w:type="dxa"/>
          </w:tcPr>
          <w:p w:rsidR="005078B1" w:rsidRPr="00D36C6A" w:rsidRDefault="005078B1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5078B1" w:rsidRPr="00D36C6A" w:rsidRDefault="005078B1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  <w:vAlign w:val="center"/>
          </w:tcPr>
          <w:p w:rsidR="005078B1" w:rsidRPr="00DB159B" w:rsidRDefault="005078B1" w:rsidP="00DB1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9B">
              <w:rPr>
                <w:rFonts w:ascii="Times New Roman" w:hAnsi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  <w:r w:rsidR="00555596" w:rsidRPr="00DB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59B" w:rsidRPr="00DB159B">
              <w:rPr>
                <w:rFonts w:ascii="Times New Roman" w:hAnsi="Times New Roman"/>
                <w:sz w:val="24"/>
                <w:szCs w:val="24"/>
              </w:rPr>
              <w:t>с 01.01.2022</w:t>
            </w:r>
          </w:p>
        </w:tc>
      </w:tr>
      <w:tr w:rsidR="005078B1" w:rsidRPr="00D36C6A" w:rsidTr="00615BB3">
        <w:trPr>
          <w:trHeight w:val="222"/>
          <w:jc w:val="center"/>
        </w:trPr>
        <w:tc>
          <w:tcPr>
            <w:tcW w:w="551" w:type="dxa"/>
          </w:tcPr>
          <w:p w:rsidR="005078B1" w:rsidRPr="00D36C6A" w:rsidRDefault="005078B1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5078B1" w:rsidRPr="00D36C6A" w:rsidRDefault="005078B1" w:rsidP="003056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  <w:vAlign w:val="center"/>
          </w:tcPr>
          <w:p w:rsidR="005078B1" w:rsidRPr="00DB159B" w:rsidRDefault="005078B1" w:rsidP="00DB1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9B">
              <w:rPr>
                <w:rFonts w:ascii="Times New Roman" w:hAnsi="Times New Roman"/>
                <w:sz w:val="24"/>
                <w:szCs w:val="24"/>
              </w:rPr>
              <w:t>Создание концертов и концертных программ</w:t>
            </w:r>
            <w:r w:rsidR="00555596" w:rsidRPr="00DB159B">
              <w:rPr>
                <w:rFonts w:ascii="Times New Roman" w:hAnsi="Times New Roman"/>
                <w:sz w:val="24"/>
                <w:szCs w:val="24"/>
              </w:rPr>
              <w:t xml:space="preserve"> с 01.01.2022</w:t>
            </w:r>
          </w:p>
        </w:tc>
      </w:tr>
      <w:tr w:rsidR="00C928FE" w:rsidRPr="00C928FE" w:rsidTr="00615BB3">
        <w:trPr>
          <w:trHeight w:val="222"/>
          <w:jc w:val="center"/>
        </w:trPr>
        <w:tc>
          <w:tcPr>
            <w:tcW w:w="15250" w:type="dxa"/>
            <w:gridSpan w:val="3"/>
          </w:tcPr>
          <w:p w:rsidR="000040E0" w:rsidRPr="00C928FE" w:rsidRDefault="000040E0" w:rsidP="006E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8FE">
              <w:rPr>
                <w:rFonts w:ascii="Times New Roman" w:hAnsi="Times New Roman"/>
                <w:b/>
                <w:sz w:val="24"/>
                <w:szCs w:val="24"/>
              </w:rPr>
              <w:t>Департамент социального развития автономного округа</w:t>
            </w:r>
          </w:p>
        </w:tc>
      </w:tr>
      <w:tr w:rsidR="00D36C6A" w:rsidRPr="00D36C6A" w:rsidTr="00615BB3">
        <w:trPr>
          <w:trHeight w:val="509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61423" w:rsidRDefault="000040E0" w:rsidP="00EE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23">
              <w:rPr>
                <w:rFonts w:ascii="Times New Roman" w:hAnsi="Times New Roman"/>
                <w:sz w:val="24"/>
                <w:szCs w:val="24"/>
              </w:rPr>
              <w:t>Предоставление услуг по постороннему уходу за гражданами пожилого возраста, инвалидами, детьми-инвалидами</w:t>
            </w:r>
            <w:r w:rsidR="008D38A8" w:rsidRPr="00D61423">
              <w:rPr>
                <w:rFonts w:ascii="Times New Roman" w:hAnsi="Times New Roman"/>
                <w:sz w:val="24"/>
                <w:szCs w:val="24"/>
              </w:rPr>
              <w:t xml:space="preserve"> (социальное обслуживание на дому)</w:t>
            </w:r>
          </w:p>
        </w:tc>
      </w:tr>
      <w:tr w:rsidR="00D36C6A" w:rsidRPr="00D36C6A" w:rsidTr="00615BB3">
        <w:trPr>
          <w:trHeight w:val="60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61423" w:rsidRDefault="000040E0" w:rsidP="008D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23">
              <w:rPr>
                <w:rFonts w:ascii="Times New Roman" w:hAnsi="Times New Roman"/>
                <w:sz w:val="24"/>
                <w:szCs w:val="24"/>
              </w:rPr>
              <w:t>Предоставление услуг по уходу за тяжелобольными гражданами</w:t>
            </w:r>
            <w:r w:rsidR="008D38A8" w:rsidRPr="00D61423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D61423">
              <w:rPr>
                <w:rFonts w:ascii="Times New Roman" w:hAnsi="Times New Roman"/>
                <w:sz w:val="24"/>
                <w:szCs w:val="24"/>
              </w:rPr>
              <w:t xml:space="preserve"> услуги сиделки</w:t>
            </w:r>
            <w:r w:rsidR="008D38A8" w:rsidRPr="00D61423">
              <w:rPr>
                <w:rFonts w:ascii="Times New Roman" w:hAnsi="Times New Roman"/>
                <w:sz w:val="24"/>
                <w:szCs w:val="24"/>
              </w:rPr>
              <w:t xml:space="preserve"> для одиноких тяжелобольных граждан</w:t>
            </w:r>
          </w:p>
        </w:tc>
      </w:tr>
      <w:tr w:rsidR="006D599B" w:rsidRPr="00D36C6A" w:rsidTr="00615BB3">
        <w:trPr>
          <w:trHeight w:val="60"/>
          <w:jc w:val="center"/>
        </w:trPr>
        <w:tc>
          <w:tcPr>
            <w:tcW w:w="551" w:type="dxa"/>
          </w:tcPr>
          <w:p w:rsidR="006D599B" w:rsidRPr="00D36C6A" w:rsidRDefault="006D599B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599B" w:rsidRPr="00D36C6A" w:rsidRDefault="006D599B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6D599B" w:rsidRPr="00D61423" w:rsidRDefault="006D599B" w:rsidP="008D3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23">
              <w:rPr>
                <w:rFonts w:ascii="Times New Roman" w:hAnsi="Times New Roman"/>
                <w:sz w:val="24"/>
                <w:szCs w:val="24"/>
              </w:rPr>
              <w:t>Предоставление услуг кратковременного присмотра за детьми</w:t>
            </w:r>
          </w:p>
        </w:tc>
      </w:tr>
      <w:tr w:rsidR="00D36C6A" w:rsidRPr="00D36C6A" w:rsidTr="00615BB3">
        <w:trPr>
          <w:trHeight w:val="509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147F5B" w:rsidRDefault="009408F9" w:rsidP="008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5B">
              <w:rPr>
                <w:rFonts w:ascii="Times New Roman" w:hAnsi="Times New Roman"/>
                <w:sz w:val="24"/>
                <w:szCs w:val="24"/>
              </w:rPr>
              <w:t>Предоставление услуг по постоянному постороннему уходу за одинокими гражданами пожилого возраста и инвалидами, в том числе в пансионатах «Резиденция для пожилых»</w:t>
            </w:r>
          </w:p>
        </w:tc>
      </w:tr>
      <w:tr w:rsidR="00D36C6A" w:rsidRPr="00D36C6A" w:rsidTr="00615BB3">
        <w:trPr>
          <w:trHeight w:val="60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147F5B" w:rsidRDefault="000040E0" w:rsidP="008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5B">
              <w:rPr>
                <w:rFonts w:ascii="Times New Roman" w:hAnsi="Times New Roman"/>
                <w:sz w:val="24"/>
                <w:szCs w:val="24"/>
              </w:rPr>
              <w:t>Услуги по присмотру и уходу за гражданами пожилого возраста в дневное время (дневной пансион)</w:t>
            </w:r>
          </w:p>
        </w:tc>
      </w:tr>
      <w:tr w:rsidR="00D36C6A" w:rsidRPr="00D36C6A" w:rsidTr="00615BB3">
        <w:trPr>
          <w:trHeight w:val="60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147F5B" w:rsidRDefault="000040E0" w:rsidP="003E3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5B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3E3F7B" w:rsidRPr="00147F5B">
              <w:rPr>
                <w:rFonts w:ascii="Times New Roman" w:hAnsi="Times New Roman"/>
                <w:sz w:val="24"/>
                <w:szCs w:val="24"/>
              </w:rPr>
              <w:t>с</w:t>
            </w:r>
            <w:r w:rsidRPr="00147F5B">
              <w:rPr>
                <w:rFonts w:ascii="Times New Roman" w:hAnsi="Times New Roman"/>
                <w:sz w:val="24"/>
                <w:szCs w:val="24"/>
              </w:rPr>
              <w:t>оциально</w:t>
            </w:r>
            <w:r w:rsidR="003E3F7B" w:rsidRPr="00147F5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47F5B">
              <w:rPr>
                <w:rFonts w:ascii="Times New Roman" w:hAnsi="Times New Roman"/>
                <w:sz w:val="24"/>
                <w:szCs w:val="24"/>
              </w:rPr>
              <w:t xml:space="preserve"> такси</w:t>
            </w:r>
          </w:p>
        </w:tc>
      </w:tr>
      <w:tr w:rsidR="00392A67" w:rsidRPr="00D36C6A" w:rsidTr="00615BB3">
        <w:trPr>
          <w:trHeight w:val="60"/>
          <w:jc w:val="center"/>
        </w:trPr>
        <w:tc>
          <w:tcPr>
            <w:tcW w:w="551" w:type="dxa"/>
          </w:tcPr>
          <w:p w:rsidR="00392A67" w:rsidRPr="00D36C6A" w:rsidRDefault="00392A67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92A67" w:rsidRPr="00D36C6A" w:rsidRDefault="00392A67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392A67" w:rsidRPr="00147F5B" w:rsidRDefault="003E3F7B" w:rsidP="008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5B">
              <w:rPr>
                <w:rFonts w:ascii="Times New Roman" w:hAnsi="Times New Roman"/>
                <w:sz w:val="24"/>
                <w:szCs w:val="24"/>
              </w:rPr>
              <w:t>У</w:t>
            </w:r>
            <w:r w:rsidR="00392A67" w:rsidRPr="00147F5B">
              <w:rPr>
                <w:rFonts w:ascii="Times New Roman" w:hAnsi="Times New Roman"/>
                <w:sz w:val="24"/>
                <w:szCs w:val="24"/>
              </w:rPr>
              <w:t>слуг</w:t>
            </w:r>
            <w:r w:rsidRPr="00147F5B">
              <w:rPr>
                <w:rFonts w:ascii="Times New Roman" w:hAnsi="Times New Roman"/>
                <w:sz w:val="24"/>
                <w:szCs w:val="24"/>
              </w:rPr>
              <w:t>и</w:t>
            </w:r>
            <w:r w:rsidR="00392A67" w:rsidRPr="00147F5B">
              <w:rPr>
                <w:rFonts w:ascii="Times New Roman" w:hAnsi="Times New Roman"/>
                <w:sz w:val="24"/>
                <w:szCs w:val="24"/>
              </w:rPr>
              <w:t xml:space="preserve"> по повышению финансовой грамотности</w:t>
            </w:r>
          </w:p>
        </w:tc>
      </w:tr>
      <w:tr w:rsidR="007A0F5B" w:rsidRPr="00D36C6A" w:rsidTr="00615BB3">
        <w:trPr>
          <w:trHeight w:val="60"/>
          <w:jc w:val="center"/>
        </w:trPr>
        <w:tc>
          <w:tcPr>
            <w:tcW w:w="551" w:type="dxa"/>
          </w:tcPr>
          <w:p w:rsidR="007A0F5B" w:rsidRPr="00D36C6A" w:rsidRDefault="007A0F5B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7A0F5B" w:rsidRPr="00D36C6A" w:rsidRDefault="007A0F5B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7A0F5B" w:rsidRPr="00147F5B" w:rsidRDefault="007A0F5B" w:rsidP="008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5B">
              <w:rPr>
                <w:rFonts w:ascii="Times New Roman" w:hAnsi="Times New Roman"/>
                <w:sz w:val="24"/>
                <w:szCs w:val="24"/>
              </w:rPr>
              <w:t>Услуги по повышению родительских компетенций «Академия родителей»</w:t>
            </w:r>
          </w:p>
        </w:tc>
      </w:tr>
      <w:tr w:rsidR="00FC1180" w:rsidRPr="00D36C6A" w:rsidTr="00615BB3">
        <w:trPr>
          <w:trHeight w:val="60"/>
          <w:jc w:val="center"/>
        </w:trPr>
        <w:tc>
          <w:tcPr>
            <w:tcW w:w="551" w:type="dxa"/>
          </w:tcPr>
          <w:p w:rsidR="00FC1180" w:rsidRPr="00D36C6A" w:rsidRDefault="00FC118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FC1180" w:rsidRPr="00D36C6A" w:rsidRDefault="00FC118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FC1180" w:rsidRPr="00147F5B" w:rsidRDefault="00FC1180" w:rsidP="008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5B">
              <w:rPr>
                <w:rFonts w:ascii="Times New Roman" w:hAnsi="Times New Roman"/>
                <w:sz w:val="24"/>
                <w:szCs w:val="24"/>
              </w:rPr>
              <w:t>Услуги по оказанию социально-психологической помощи семьям опекунов, попечителей, приёмных родителей, усыновителей</w:t>
            </w:r>
          </w:p>
        </w:tc>
      </w:tr>
      <w:tr w:rsidR="00F540E0" w:rsidRPr="00F540E0" w:rsidTr="00615BB3">
        <w:trPr>
          <w:trHeight w:val="60"/>
          <w:jc w:val="center"/>
        </w:trPr>
        <w:tc>
          <w:tcPr>
            <w:tcW w:w="551" w:type="dxa"/>
          </w:tcPr>
          <w:p w:rsidR="00344F1D" w:rsidRPr="00F540E0" w:rsidRDefault="00344F1D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344F1D" w:rsidRPr="00F540E0" w:rsidRDefault="00344F1D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344F1D" w:rsidRPr="00052142" w:rsidRDefault="00F540E0" w:rsidP="008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142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по формированию позитивных интересов у граждан пожилого возраста («Университет третьего возраста»)</w:t>
            </w:r>
          </w:p>
        </w:tc>
      </w:tr>
      <w:tr w:rsidR="00D61CBE" w:rsidRPr="00F540E0" w:rsidTr="00615BB3">
        <w:trPr>
          <w:trHeight w:val="60"/>
          <w:jc w:val="center"/>
        </w:trPr>
        <w:tc>
          <w:tcPr>
            <w:tcW w:w="551" w:type="dxa"/>
          </w:tcPr>
          <w:p w:rsidR="00D61CBE" w:rsidRPr="00F540E0" w:rsidRDefault="00D61CBE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D61CBE" w:rsidRPr="00F540E0" w:rsidRDefault="00D61CBE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D61CBE" w:rsidRPr="00052142" w:rsidRDefault="00BE6569" w:rsidP="00BE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142">
              <w:rPr>
                <w:rFonts w:ascii="Times New Roman" w:hAnsi="Times New Roman"/>
                <w:sz w:val="24"/>
                <w:szCs w:val="24"/>
              </w:rPr>
              <w:t>Услуги по организации дневного пребывания несовершеннолетних, находящихся в трудной жизненной ситуации</w:t>
            </w:r>
            <w:r w:rsidR="004A3C52" w:rsidRPr="00052142">
              <w:rPr>
                <w:rFonts w:ascii="Times New Roman" w:hAnsi="Times New Roman"/>
                <w:sz w:val="24"/>
                <w:szCs w:val="24"/>
              </w:rPr>
              <w:t xml:space="preserve"> (сектор дневного пребывания несовершеннолетних)</w:t>
            </w:r>
          </w:p>
        </w:tc>
      </w:tr>
      <w:tr w:rsidR="00732BB9" w:rsidRPr="00F540E0" w:rsidTr="00615BB3">
        <w:trPr>
          <w:trHeight w:val="60"/>
          <w:jc w:val="center"/>
        </w:trPr>
        <w:tc>
          <w:tcPr>
            <w:tcW w:w="551" w:type="dxa"/>
          </w:tcPr>
          <w:p w:rsidR="00732BB9" w:rsidRPr="00F540E0" w:rsidRDefault="00732BB9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732BB9" w:rsidRPr="00F540E0" w:rsidRDefault="00732BB9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732BB9" w:rsidRPr="00052142" w:rsidRDefault="00732BB9" w:rsidP="00BE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оказанию помощи беременным женщинам, оказавшимся в трудной жизненной ситуации, «Буду мамой»</w:t>
            </w:r>
          </w:p>
        </w:tc>
      </w:tr>
      <w:tr w:rsidR="004A3C52" w:rsidRPr="00F540E0" w:rsidTr="00615BB3">
        <w:trPr>
          <w:trHeight w:val="60"/>
          <w:jc w:val="center"/>
        </w:trPr>
        <w:tc>
          <w:tcPr>
            <w:tcW w:w="551" w:type="dxa"/>
          </w:tcPr>
          <w:p w:rsidR="004A3C52" w:rsidRPr="00F540E0" w:rsidRDefault="004A3C52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4A3C52" w:rsidRPr="00F540E0" w:rsidRDefault="004A3C52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4A3C52" w:rsidRPr="00732BB9" w:rsidRDefault="004A3C52" w:rsidP="00BE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BB9">
              <w:rPr>
                <w:rFonts w:ascii="Times New Roman" w:hAnsi="Times New Roman"/>
                <w:sz w:val="24"/>
                <w:szCs w:val="24"/>
              </w:rPr>
              <w:t>Социальная реабилитация детей-инвалидов</w:t>
            </w:r>
          </w:p>
        </w:tc>
      </w:tr>
      <w:tr w:rsidR="007F743D" w:rsidRPr="00F540E0" w:rsidTr="00615BB3">
        <w:trPr>
          <w:trHeight w:val="60"/>
          <w:jc w:val="center"/>
        </w:trPr>
        <w:tc>
          <w:tcPr>
            <w:tcW w:w="551" w:type="dxa"/>
          </w:tcPr>
          <w:p w:rsidR="007F743D" w:rsidRPr="00F540E0" w:rsidRDefault="007F743D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7F743D" w:rsidRPr="00F540E0" w:rsidRDefault="007F743D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7F743D" w:rsidRPr="00732BB9" w:rsidRDefault="007F743D" w:rsidP="007F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BB9">
              <w:rPr>
                <w:rFonts w:ascii="Times New Roman" w:hAnsi="Times New Roman"/>
                <w:sz w:val="24"/>
                <w:szCs w:val="24"/>
              </w:rPr>
              <w:t>Социальная реабилитация инвалидов</w:t>
            </w:r>
          </w:p>
        </w:tc>
      </w:tr>
      <w:tr w:rsidR="00D72ABB" w:rsidRPr="00F540E0" w:rsidTr="00615BB3">
        <w:trPr>
          <w:trHeight w:val="60"/>
          <w:jc w:val="center"/>
        </w:trPr>
        <w:tc>
          <w:tcPr>
            <w:tcW w:w="551" w:type="dxa"/>
          </w:tcPr>
          <w:p w:rsidR="00D72ABB" w:rsidRPr="00F540E0" w:rsidRDefault="00D72ABB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D72ABB" w:rsidRPr="00F540E0" w:rsidRDefault="00D72ABB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D72ABB" w:rsidRPr="00732BB9" w:rsidRDefault="00D72ABB" w:rsidP="007F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BB9">
              <w:rPr>
                <w:rFonts w:ascii="Times New Roman" w:hAnsi="Times New Roman"/>
                <w:sz w:val="24"/>
                <w:szCs w:val="24"/>
              </w:rPr>
              <w:t>Дневное пребывание инвалидов с психическими расстройствами и заболеваниями в стадии ремиссии, а также инвалидов молодого возраста с психическими заболеваниями с низким реабилитационным потенциалом</w:t>
            </w:r>
          </w:p>
        </w:tc>
      </w:tr>
      <w:tr w:rsidR="00C23E0A" w:rsidRPr="00F540E0" w:rsidTr="00615BB3">
        <w:trPr>
          <w:trHeight w:val="60"/>
          <w:jc w:val="center"/>
        </w:trPr>
        <w:tc>
          <w:tcPr>
            <w:tcW w:w="551" w:type="dxa"/>
          </w:tcPr>
          <w:p w:rsidR="00C23E0A" w:rsidRPr="00F540E0" w:rsidRDefault="00C23E0A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C23E0A" w:rsidRPr="00F540E0" w:rsidRDefault="00C23E0A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C23E0A" w:rsidRPr="00732BB9" w:rsidRDefault="00C23E0A" w:rsidP="007F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BB9">
              <w:rPr>
                <w:rFonts w:ascii="Times New Roman" w:hAnsi="Times New Roman"/>
                <w:sz w:val="24"/>
                <w:szCs w:val="24"/>
              </w:rPr>
              <w:t>Социальная реабилитация граждан, в том числе несовершеннолетних, с нарушением / потерей речи вследствие заболевания, травмы</w:t>
            </w:r>
          </w:p>
        </w:tc>
      </w:tr>
      <w:tr w:rsidR="00D36C6A" w:rsidRPr="00D36C6A" w:rsidTr="00615BB3">
        <w:trPr>
          <w:trHeight w:val="60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732BB9" w:rsidRDefault="00811C0E" w:rsidP="00AD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BB9">
              <w:rPr>
                <w:rFonts w:ascii="Times New Roman" w:hAnsi="Times New Roman"/>
                <w:sz w:val="24"/>
                <w:szCs w:val="24"/>
              </w:rPr>
              <w:t>«Сопровождаемое проживание» инвалидов, имеющих психические расстройства легкой степени и не нуждающихся в стационарном социальном обслуживании</w:t>
            </w:r>
            <w:r w:rsidR="00C23E0A" w:rsidRPr="00732BB9">
              <w:rPr>
                <w:rFonts w:ascii="Times New Roman" w:hAnsi="Times New Roman"/>
                <w:sz w:val="24"/>
                <w:szCs w:val="24"/>
              </w:rPr>
              <w:t>, и подготовка к нему</w:t>
            </w:r>
          </w:p>
        </w:tc>
      </w:tr>
      <w:tr w:rsidR="00A025F7" w:rsidRPr="00A025F7" w:rsidTr="00615BB3">
        <w:trPr>
          <w:trHeight w:val="60"/>
          <w:jc w:val="center"/>
        </w:trPr>
        <w:tc>
          <w:tcPr>
            <w:tcW w:w="551" w:type="dxa"/>
          </w:tcPr>
          <w:p w:rsidR="000040E0" w:rsidRPr="00A025F7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A025F7" w:rsidRDefault="000040E0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732BB9" w:rsidRDefault="0077623D" w:rsidP="00890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BB9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гражданам, </w:t>
            </w:r>
            <w:r w:rsidR="00A025F7" w:rsidRPr="00732BB9">
              <w:rPr>
                <w:rFonts w:ascii="Times New Roman" w:hAnsi="Times New Roman"/>
                <w:sz w:val="24"/>
                <w:szCs w:val="24"/>
              </w:rPr>
              <w:t xml:space="preserve">находящимся в трудной жизненной ситуации, в том числе </w:t>
            </w:r>
            <w:r w:rsidRPr="00732BB9">
              <w:rPr>
                <w:rFonts w:ascii="Times New Roman" w:hAnsi="Times New Roman"/>
                <w:sz w:val="24"/>
                <w:szCs w:val="24"/>
              </w:rPr>
              <w:t>пострадавшим от насилия</w:t>
            </w:r>
          </w:p>
        </w:tc>
      </w:tr>
      <w:tr w:rsidR="00DB1FB2" w:rsidRPr="00DB1FB2" w:rsidTr="00615BB3">
        <w:trPr>
          <w:trHeight w:val="60"/>
          <w:jc w:val="center"/>
        </w:trPr>
        <w:tc>
          <w:tcPr>
            <w:tcW w:w="551" w:type="dxa"/>
          </w:tcPr>
          <w:p w:rsidR="0077623D" w:rsidRPr="00DB1FB2" w:rsidRDefault="0077623D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77623D" w:rsidRPr="00DB1FB2" w:rsidRDefault="0077623D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77623D" w:rsidRPr="00732BB9" w:rsidRDefault="0077623D" w:rsidP="000B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BB9">
              <w:rPr>
                <w:rFonts w:ascii="Times New Roman" w:hAnsi="Times New Roman"/>
                <w:sz w:val="24"/>
                <w:szCs w:val="24"/>
              </w:rPr>
              <w:t>Социальная реабилитация лиц без определенного места жительства,</w:t>
            </w:r>
            <w:r w:rsidR="00AB366E" w:rsidRPr="0073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BB9">
              <w:rPr>
                <w:rFonts w:ascii="Times New Roman" w:hAnsi="Times New Roman"/>
                <w:sz w:val="24"/>
                <w:szCs w:val="24"/>
              </w:rPr>
              <w:t>лиц, освободившихся из мест лишения свободы (услуги ночного пребывания («ночлежка»)</w:t>
            </w:r>
          </w:p>
        </w:tc>
      </w:tr>
      <w:tr w:rsidR="0026130C" w:rsidRPr="0026130C" w:rsidTr="00615BB3">
        <w:trPr>
          <w:trHeight w:val="60"/>
          <w:jc w:val="center"/>
        </w:trPr>
        <w:tc>
          <w:tcPr>
            <w:tcW w:w="551" w:type="dxa"/>
          </w:tcPr>
          <w:p w:rsidR="0077623D" w:rsidRPr="0026130C" w:rsidRDefault="0077623D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77623D" w:rsidRPr="0026130C" w:rsidRDefault="0077623D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77623D" w:rsidRPr="00732BB9" w:rsidRDefault="0077623D" w:rsidP="000B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2BB9">
              <w:rPr>
                <w:rFonts w:ascii="Times New Roman" w:hAnsi="Times New Roman"/>
                <w:sz w:val="24"/>
                <w:szCs w:val="24"/>
              </w:rPr>
              <w:t>Срочные социальные услуги гражданам, оказавшимся в трудной жизненной ситуации</w:t>
            </w:r>
          </w:p>
        </w:tc>
      </w:tr>
      <w:tr w:rsidR="00F075F2" w:rsidRPr="00F075F2" w:rsidTr="00615BB3">
        <w:trPr>
          <w:trHeight w:val="60"/>
          <w:jc w:val="center"/>
        </w:trPr>
        <w:tc>
          <w:tcPr>
            <w:tcW w:w="551" w:type="dxa"/>
          </w:tcPr>
          <w:p w:rsidR="0077623D" w:rsidRPr="00F075F2" w:rsidRDefault="0077623D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77623D" w:rsidRPr="00F075F2" w:rsidRDefault="0077623D" w:rsidP="003056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77623D" w:rsidRPr="00732BB9" w:rsidRDefault="0077623D" w:rsidP="000B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BB9">
              <w:rPr>
                <w:rFonts w:ascii="Times New Roman" w:hAnsi="Times New Roman"/>
                <w:sz w:val="24"/>
                <w:szCs w:val="24"/>
              </w:rPr>
              <w:t>Психолого-юридическое сопровождение семей, находящихся в состоянии развода и имеющих несовершеннолетних детей</w:t>
            </w:r>
          </w:p>
        </w:tc>
      </w:tr>
      <w:tr w:rsidR="00167A48" w:rsidRPr="00167A48" w:rsidTr="00615BB3">
        <w:trPr>
          <w:trHeight w:val="509"/>
          <w:jc w:val="center"/>
        </w:trPr>
        <w:tc>
          <w:tcPr>
            <w:tcW w:w="551" w:type="dxa"/>
          </w:tcPr>
          <w:p w:rsidR="00167A48" w:rsidRPr="00167A48" w:rsidRDefault="00167A48" w:rsidP="004C666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167A48" w:rsidRPr="00167A48" w:rsidRDefault="00167A48" w:rsidP="004C666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167A48" w:rsidRPr="00732BB9" w:rsidRDefault="00167A48" w:rsidP="004C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BB9">
              <w:rPr>
                <w:rFonts w:ascii="Times New Roman" w:hAnsi="Times New Roman"/>
                <w:sz w:val="24"/>
                <w:szCs w:val="24"/>
              </w:rPr>
              <w:t>Оказание содействия опекунам и попечителям в предоставлении медицинской, психологической, педагогической, юридической, социальной помощи</w:t>
            </w:r>
          </w:p>
        </w:tc>
      </w:tr>
      <w:tr w:rsidR="00840AF1" w:rsidRPr="00D36C6A" w:rsidTr="00615BB3">
        <w:trPr>
          <w:trHeight w:val="60"/>
          <w:jc w:val="center"/>
        </w:trPr>
        <w:tc>
          <w:tcPr>
            <w:tcW w:w="551" w:type="dxa"/>
          </w:tcPr>
          <w:p w:rsidR="00840AF1" w:rsidRPr="00D36C6A" w:rsidRDefault="00840AF1" w:rsidP="000007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840AF1" w:rsidRPr="00D36C6A" w:rsidRDefault="00840AF1" w:rsidP="000007A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840AF1" w:rsidRPr="00732BB9" w:rsidRDefault="00840AF1" w:rsidP="00000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BB9">
              <w:rPr>
                <w:rFonts w:ascii="Times New Roman" w:hAnsi="Times New Roman"/>
                <w:sz w:val="24"/>
                <w:szCs w:val="24"/>
              </w:rPr>
              <w:t>Сопровождение выпускников организаций для детей-сирот и детей, оставшихся без попечения родителей, в возрасте от 18 до 23 лет</w:t>
            </w:r>
          </w:p>
        </w:tc>
      </w:tr>
      <w:tr w:rsidR="002447F0" w:rsidRPr="00D36C6A" w:rsidTr="00615BB3">
        <w:trPr>
          <w:trHeight w:val="60"/>
          <w:jc w:val="center"/>
        </w:trPr>
        <w:tc>
          <w:tcPr>
            <w:tcW w:w="551" w:type="dxa"/>
          </w:tcPr>
          <w:p w:rsidR="002447F0" w:rsidRPr="00D36C6A" w:rsidRDefault="002447F0" w:rsidP="00DA5B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2447F0" w:rsidRPr="00D36C6A" w:rsidRDefault="002447F0" w:rsidP="00DA5BC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2447F0" w:rsidRPr="00732BB9" w:rsidRDefault="002447F0" w:rsidP="00DA5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BB9">
              <w:rPr>
                <w:rFonts w:ascii="Times New Roman" w:hAnsi="Times New Roman"/>
                <w:sz w:val="24"/>
                <w:szCs w:val="24"/>
              </w:rPr>
              <w:t>Услуги по социальной реабилитации и ресоциализации граждан, страдающих наркологическими заболеваниями</w:t>
            </w:r>
          </w:p>
        </w:tc>
      </w:tr>
      <w:tr w:rsidR="002447F0" w:rsidRPr="00D36C6A" w:rsidTr="00A8573F">
        <w:trPr>
          <w:trHeight w:val="67"/>
          <w:jc w:val="center"/>
        </w:trPr>
        <w:tc>
          <w:tcPr>
            <w:tcW w:w="551" w:type="dxa"/>
          </w:tcPr>
          <w:p w:rsidR="002447F0" w:rsidRPr="00D36C6A" w:rsidRDefault="002447F0" w:rsidP="009319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2447F0" w:rsidRPr="00D36C6A" w:rsidRDefault="002447F0" w:rsidP="009319D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2447F0" w:rsidRPr="00920A16" w:rsidRDefault="002447F0" w:rsidP="00A8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A16">
              <w:rPr>
                <w:rFonts w:ascii="Times New Roman" w:hAnsi="Times New Roman"/>
                <w:sz w:val="24"/>
                <w:szCs w:val="24"/>
              </w:rPr>
              <w:t>Обучение сотрудников и добровольцев поставщиков социальных услуг негосударственных организаций, в том числе социально ориентированных некоммерческих организаций, социальных предпринимателей, в том числе состоящих в Реестре поставщиков социальных услуг в Ханты-Мансийском автономном округе – Югре (проведение семинаров, мастер-классов, курсов)</w:t>
            </w:r>
          </w:p>
        </w:tc>
      </w:tr>
      <w:tr w:rsidR="002447F0" w:rsidRPr="002447F0" w:rsidTr="00615BB3">
        <w:trPr>
          <w:trHeight w:val="509"/>
          <w:jc w:val="center"/>
        </w:trPr>
        <w:tc>
          <w:tcPr>
            <w:tcW w:w="551" w:type="dxa"/>
          </w:tcPr>
          <w:p w:rsidR="00C23E0A" w:rsidRPr="002447F0" w:rsidRDefault="00C23E0A" w:rsidP="003C40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C23E0A" w:rsidRPr="002447F0" w:rsidRDefault="00C23E0A" w:rsidP="003C409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C23E0A" w:rsidRPr="00920A16" w:rsidRDefault="002447F0" w:rsidP="0024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A16">
              <w:rPr>
                <w:rFonts w:ascii="Times New Roman" w:hAnsi="Times New Roman"/>
                <w:sz w:val="24"/>
                <w:szCs w:val="24"/>
              </w:rPr>
              <w:t>Услуги по обеспечению питанием согласно нормативам, утверждённым постановлением Правительства Ханты-Мансийского автономного округа – Югры от 22 августа 2014 года № 306-п «О нормах питания получателей социальных услуг в стационарной и полустационарной формах в организациях социального обслуживания Ханты-Мансийского автономного округа – Югры»</w:t>
            </w:r>
          </w:p>
        </w:tc>
      </w:tr>
      <w:tr w:rsidR="00DB159B" w:rsidRPr="002447F0" w:rsidTr="00615BB3">
        <w:trPr>
          <w:trHeight w:val="509"/>
          <w:jc w:val="center"/>
        </w:trPr>
        <w:tc>
          <w:tcPr>
            <w:tcW w:w="551" w:type="dxa"/>
          </w:tcPr>
          <w:p w:rsidR="00DB159B" w:rsidRPr="002447F0" w:rsidRDefault="00DB159B" w:rsidP="003C40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DB159B" w:rsidRPr="002447F0" w:rsidRDefault="00DB159B" w:rsidP="003C409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DB159B" w:rsidRPr="00920A16" w:rsidRDefault="00DB159B" w:rsidP="0024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B159B">
              <w:rPr>
                <w:rFonts w:ascii="Times New Roman" w:hAnsi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159B">
              <w:rPr>
                <w:rFonts w:ascii="Times New Roman" w:hAnsi="Times New Roman"/>
                <w:sz w:val="24"/>
                <w:szCs w:val="24"/>
              </w:rPr>
              <w:t xml:space="preserve"> по оказанию помощи семьям для разрешения конфликтных ситуаций по технологии меди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01.04.2022</w:t>
            </w:r>
          </w:p>
        </w:tc>
      </w:tr>
      <w:tr w:rsidR="00D36C6A" w:rsidRPr="00D36C6A" w:rsidTr="00615BB3">
        <w:trPr>
          <w:trHeight w:val="60"/>
          <w:jc w:val="center"/>
        </w:trPr>
        <w:tc>
          <w:tcPr>
            <w:tcW w:w="15250" w:type="dxa"/>
            <w:gridSpan w:val="3"/>
          </w:tcPr>
          <w:p w:rsidR="000040E0" w:rsidRPr="00D36C6A" w:rsidRDefault="000040E0" w:rsidP="00340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C6A">
              <w:rPr>
                <w:rFonts w:ascii="Times New Roman" w:hAnsi="Times New Roman"/>
                <w:b/>
                <w:sz w:val="24"/>
                <w:szCs w:val="24"/>
              </w:rPr>
              <w:t>Департамент образования и молодежной политики автономного округа</w:t>
            </w:r>
          </w:p>
        </w:tc>
      </w:tr>
      <w:tr w:rsidR="00D36C6A" w:rsidRPr="00D36C6A" w:rsidTr="00615BB3">
        <w:trPr>
          <w:trHeight w:val="27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0F7B5F" w:rsidP="00466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</w:tr>
      <w:tr w:rsidR="00D36C6A" w:rsidRPr="00D36C6A" w:rsidTr="00615BB3">
        <w:trPr>
          <w:trHeight w:val="27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0F7B5F" w:rsidP="000F7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D36C6A" w:rsidRPr="00D36C6A" w:rsidTr="00615BB3">
        <w:trPr>
          <w:trHeight w:val="27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0040E0" w:rsidP="00466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Предоставление услуги присмотра и ухода</w:t>
            </w:r>
          </w:p>
        </w:tc>
      </w:tr>
      <w:tr w:rsidR="00D36C6A" w:rsidRPr="00D36C6A" w:rsidTr="00615BB3">
        <w:trPr>
          <w:trHeight w:val="27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0040E0" w:rsidP="000F7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0F7B5F">
              <w:rPr>
                <w:rFonts w:ascii="Times New Roman" w:hAnsi="Times New Roman"/>
                <w:sz w:val="24"/>
                <w:szCs w:val="24"/>
              </w:rPr>
              <w:t xml:space="preserve">олимпиад, конкурсов, 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0F7B5F">
              <w:rPr>
                <w:rFonts w:ascii="Times New Roman" w:hAnsi="Times New Roman"/>
                <w:sz w:val="24"/>
                <w:szCs w:val="24"/>
              </w:rPr>
              <w:t xml:space="preserve">, направленных на 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>выявлени</w:t>
            </w:r>
            <w:r w:rsidR="000F7B5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F7B5F">
              <w:rPr>
                <w:rFonts w:ascii="Times New Roman" w:hAnsi="Times New Roman"/>
                <w:sz w:val="24"/>
                <w:szCs w:val="24"/>
              </w:rPr>
              <w:t>развитие у обучающихся</w:t>
            </w:r>
            <w:r w:rsidRPr="00D36C6A">
              <w:rPr>
                <w:rFonts w:ascii="Times New Roman" w:hAnsi="Times New Roman"/>
                <w:sz w:val="24"/>
                <w:szCs w:val="24"/>
              </w:rPr>
              <w:t xml:space="preserve"> интеллектуальн</w:t>
            </w:r>
            <w:r w:rsidR="000F7B5F">
              <w:rPr>
                <w:rFonts w:ascii="Times New Roman" w:hAnsi="Times New Roman"/>
                <w:sz w:val="24"/>
                <w:szCs w:val="24"/>
              </w:rPr>
              <w:t>ых и творческих способностей, способностей к знаниям физической культуры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041FBF" w:rsidRPr="00041FBF" w:rsidTr="00615BB3">
        <w:trPr>
          <w:trHeight w:val="272"/>
          <w:jc w:val="center"/>
        </w:trPr>
        <w:tc>
          <w:tcPr>
            <w:tcW w:w="551" w:type="dxa"/>
          </w:tcPr>
          <w:p w:rsidR="000040E0" w:rsidRPr="00041FBF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041FBF" w:rsidRDefault="000040E0" w:rsidP="0030564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041FBF" w:rsidRDefault="00041FBF" w:rsidP="0046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BF">
              <w:rPr>
                <w:rFonts w:ascii="Times New Roman" w:hAnsi="Times New Roman"/>
                <w:sz w:val="24"/>
                <w:szCs w:val="24"/>
              </w:rPr>
              <w:t>Услуги психолого-педагогического консультирования обучающихся, их родителей (законных представителей) и педагогических работников</w:t>
            </w:r>
          </w:p>
        </w:tc>
      </w:tr>
      <w:tr w:rsidR="007C2F1D" w:rsidRPr="00041FBF" w:rsidTr="00615BB3">
        <w:trPr>
          <w:trHeight w:val="272"/>
          <w:jc w:val="center"/>
        </w:trPr>
        <w:tc>
          <w:tcPr>
            <w:tcW w:w="551" w:type="dxa"/>
          </w:tcPr>
          <w:p w:rsidR="007C2F1D" w:rsidRPr="00041FBF" w:rsidRDefault="007C2F1D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7C2F1D" w:rsidRPr="00041FBF" w:rsidRDefault="007C2F1D" w:rsidP="0030564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7C2F1D" w:rsidRPr="00041FBF" w:rsidRDefault="007C2F1D" w:rsidP="0046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разовательных программ среднего профессионального образования – программ подготовки специалистов среднего звена</w:t>
            </w:r>
          </w:p>
        </w:tc>
      </w:tr>
      <w:tr w:rsidR="00A71A61" w:rsidRPr="00041FBF" w:rsidTr="00615BB3">
        <w:trPr>
          <w:trHeight w:val="272"/>
          <w:jc w:val="center"/>
        </w:trPr>
        <w:tc>
          <w:tcPr>
            <w:tcW w:w="551" w:type="dxa"/>
          </w:tcPr>
          <w:p w:rsidR="00A71A61" w:rsidRPr="00041FBF" w:rsidRDefault="00A71A61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A71A61" w:rsidRPr="00041FBF" w:rsidRDefault="00A71A61" w:rsidP="0030564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A71A61" w:rsidRDefault="00A71A61" w:rsidP="00A7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862DA3" w:rsidRPr="00041FBF" w:rsidTr="00615BB3">
        <w:trPr>
          <w:trHeight w:val="272"/>
          <w:jc w:val="center"/>
        </w:trPr>
        <w:tc>
          <w:tcPr>
            <w:tcW w:w="551" w:type="dxa"/>
          </w:tcPr>
          <w:p w:rsidR="00862DA3" w:rsidRPr="00041FBF" w:rsidRDefault="00862DA3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862DA3" w:rsidRPr="00041FBF" w:rsidRDefault="00862DA3" w:rsidP="0030564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862DA3" w:rsidRDefault="009E7D32" w:rsidP="009E7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</w:tr>
      <w:tr w:rsidR="00862DA3" w:rsidRPr="00041FBF" w:rsidTr="00615BB3">
        <w:trPr>
          <w:trHeight w:val="272"/>
          <w:jc w:val="center"/>
        </w:trPr>
        <w:tc>
          <w:tcPr>
            <w:tcW w:w="551" w:type="dxa"/>
          </w:tcPr>
          <w:p w:rsidR="00862DA3" w:rsidRPr="00041FBF" w:rsidRDefault="00862DA3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862DA3" w:rsidRPr="00041FBF" w:rsidRDefault="00862DA3" w:rsidP="0030564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862DA3" w:rsidRDefault="009E7D32" w:rsidP="00A7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еспечение образовательной деятельности</w:t>
            </w:r>
          </w:p>
        </w:tc>
      </w:tr>
      <w:tr w:rsidR="00C928FE" w:rsidRPr="00C928FE" w:rsidTr="00615BB3">
        <w:trPr>
          <w:trHeight w:val="272"/>
          <w:jc w:val="center"/>
        </w:trPr>
        <w:tc>
          <w:tcPr>
            <w:tcW w:w="15250" w:type="dxa"/>
            <w:gridSpan w:val="3"/>
          </w:tcPr>
          <w:p w:rsidR="000040E0" w:rsidRPr="00C928FE" w:rsidRDefault="000040E0" w:rsidP="00461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8FE">
              <w:rPr>
                <w:rFonts w:ascii="Times New Roman" w:hAnsi="Times New Roman"/>
                <w:b/>
                <w:sz w:val="24"/>
                <w:szCs w:val="24"/>
              </w:rPr>
              <w:t>Департамент физической культуры и спорта автономного округа</w:t>
            </w:r>
          </w:p>
        </w:tc>
      </w:tr>
      <w:tr w:rsidR="00D36C6A" w:rsidRPr="00D36C6A" w:rsidTr="00615BB3">
        <w:trPr>
          <w:trHeight w:val="27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0040E0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Участие в организации официальных спортивных мероприятий</w:t>
            </w:r>
          </w:p>
        </w:tc>
      </w:tr>
      <w:tr w:rsidR="00D36C6A" w:rsidRPr="00D36C6A" w:rsidTr="00615BB3">
        <w:trPr>
          <w:trHeight w:val="27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0040E0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физкультурных (физкультур</w:t>
            </w:r>
            <w:r w:rsidR="004B77AF">
              <w:rPr>
                <w:rFonts w:ascii="Times New Roman" w:hAnsi="Times New Roman"/>
                <w:sz w:val="24"/>
                <w:szCs w:val="24"/>
              </w:rPr>
              <w:t>но-оздоровительных) мероприятий</w:t>
            </w:r>
          </w:p>
        </w:tc>
      </w:tr>
      <w:tr w:rsidR="004D4D0C" w:rsidRPr="00D36C6A" w:rsidTr="00615BB3">
        <w:trPr>
          <w:trHeight w:val="272"/>
          <w:jc w:val="center"/>
        </w:trPr>
        <w:tc>
          <w:tcPr>
            <w:tcW w:w="551" w:type="dxa"/>
          </w:tcPr>
          <w:p w:rsidR="004D4D0C" w:rsidRPr="00D36C6A" w:rsidRDefault="004D4D0C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4D4D0C" w:rsidRPr="00D36C6A" w:rsidRDefault="004D4D0C" w:rsidP="0030564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4D4D0C" w:rsidRPr="00D36C6A" w:rsidRDefault="004D4D0C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беспечение доступа к спортивным объектам</w:t>
            </w:r>
          </w:p>
        </w:tc>
      </w:tr>
      <w:tr w:rsidR="00D36C6A" w:rsidRPr="00D36C6A" w:rsidTr="00615BB3">
        <w:trPr>
          <w:trHeight w:val="27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0040E0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D36C6A" w:rsidRPr="00D36C6A" w:rsidTr="00615BB3">
        <w:trPr>
          <w:trHeight w:val="27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0040E0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6A">
              <w:rPr>
                <w:rFonts w:ascii="Times New Roman" w:hAnsi="Times New Roman"/>
                <w:sz w:val="24"/>
                <w:szCs w:val="24"/>
              </w:rPr>
              <w:t>Организация развития национальных видов спорта</w:t>
            </w:r>
          </w:p>
        </w:tc>
      </w:tr>
      <w:tr w:rsidR="00D36C6A" w:rsidRPr="00D36C6A" w:rsidTr="00615BB3">
        <w:trPr>
          <w:trHeight w:val="272"/>
          <w:jc w:val="center"/>
        </w:trPr>
        <w:tc>
          <w:tcPr>
            <w:tcW w:w="551" w:type="dxa"/>
          </w:tcPr>
          <w:p w:rsidR="000040E0" w:rsidRPr="00D36C6A" w:rsidRDefault="000040E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040E0" w:rsidRPr="00D36C6A" w:rsidRDefault="000040E0" w:rsidP="0030564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0040E0" w:rsidRPr="00D36C6A" w:rsidRDefault="004D4D0C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4D4D0C" w:rsidRPr="00D36C6A" w:rsidTr="00615BB3">
        <w:trPr>
          <w:trHeight w:val="272"/>
          <w:jc w:val="center"/>
        </w:trPr>
        <w:tc>
          <w:tcPr>
            <w:tcW w:w="551" w:type="dxa"/>
          </w:tcPr>
          <w:p w:rsidR="004D4D0C" w:rsidRPr="00D36C6A" w:rsidRDefault="004D4D0C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4D4D0C" w:rsidRPr="00D36C6A" w:rsidRDefault="004D4D0C" w:rsidP="0030564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4D4D0C" w:rsidRPr="00D36C6A" w:rsidRDefault="004D4D0C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</w:tr>
      <w:tr w:rsidR="00DB159B" w:rsidRPr="00D36C6A" w:rsidTr="00615BB3">
        <w:trPr>
          <w:trHeight w:val="272"/>
          <w:jc w:val="center"/>
        </w:trPr>
        <w:tc>
          <w:tcPr>
            <w:tcW w:w="551" w:type="dxa"/>
          </w:tcPr>
          <w:p w:rsidR="00DB159B" w:rsidRPr="00D36C6A" w:rsidRDefault="00DB159B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DB159B" w:rsidRPr="00D36C6A" w:rsidRDefault="00DB159B" w:rsidP="0030564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DB159B" w:rsidRDefault="00DB159B" w:rsidP="00DB1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 w:rsidRPr="00DB159B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159B">
              <w:rPr>
                <w:rFonts w:ascii="Times New Roman" w:hAnsi="Times New Roman"/>
                <w:sz w:val="24"/>
                <w:szCs w:val="24"/>
              </w:rPr>
              <w:t xml:space="preserve"> «Спортивная подготовка по неолимпийским видам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а - по виду спорта «шахматы» </w:t>
            </w:r>
            <w:r w:rsidRPr="00DB159B">
              <w:rPr>
                <w:rFonts w:ascii="Times New Roman" w:hAnsi="Times New Roman"/>
                <w:sz w:val="24"/>
                <w:szCs w:val="24"/>
              </w:rPr>
              <w:t>на этапе начальной подготовки»</w:t>
            </w:r>
          </w:p>
        </w:tc>
      </w:tr>
      <w:tr w:rsidR="00292201" w:rsidRPr="00DB04A0" w:rsidTr="00615BB3">
        <w:trPr>
          <w:trHeight w:val="272"/>
          <w:jc w:val="center"/>
        </w:trPr>
        <w:tc>
          <w:tcPr>
            <w:tcW w:w="15250" w:type="dxa"/>
            <w:gridSpan w:val="3"/>
          </w:tcPr>
          <w:p w:rsidR="00292201" w:rsidRPr="00DB04A0" w:rsidRDefault="00DB04A0" w:rsidP="00BF2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4A0">
              <w:rPr>
                <w:rFonts w:ascii="Times New Roman" w:hAnsi="Times New Roman"/>
                <w:b/>
                <w:sz w:val="24"/>
                <w:szCs w:val="24"/>
              </w:rPr>
              <w:t>Департамент труда и занятости населения автономного окр</w:t>
            </w:r>
            <w:r w:rsidR="00E8794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B04A0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</w:tr>
      <w:tr w:rsidR="00292201" w:rsidRPr="00D36C6A" w:rsidTr="00615BB3">
        <w:trPr>
          <w:trHeight w:val="272"/>
          <w:jc w:val="center"/>
        </w:trPr>
        <w:tc>
          <w:tcPr>
            <w:tcW w:w="551" w:type="dxa"/>
          </w:tcPr>
          <w:p w:rsidR="00292201" w:rsidRPr="00D36C6A" w:rsidRDefault="00292201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292201" w:rsidRPr="00DB04A0" w:rsidRDefault="00292201" w:rsidP="00DB04A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292201" w:rsidRPr="00D36C6A" w:rsidRDefault="00E8794E" w:rsidP="00E87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94E"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</w:t>
            </w:r>
            <w:r w:rsidRPr="00E8794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учения и получения дополнительного профессионального образования</w:t>
            </w:r>
          </w:p>
        </w:tc>
      </w:tr>
      <w:tr w:rsidR="00DB04A0" w:rsidRPr="00D36C6A" w:rsidTr="00615BB3">
        <w:trPr>
          <w:trHeight w:val="272"/>
          <w:jc w:val="center"/>
        </w:trPr>
        <w:tc>
          <w:tcPr>
            <w:tcW w:w="551" w:type="dxa"/>
          </w:tcPr>
          <w:p w:rsidR="00DB04A0" w:rsidRPr="00D36C6A" w:rsidRDefault="00DB04A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DB04A0" w:rsidRPr="00DB04A0" w:rsidRDefault="00DB04A0" w:rsidP="00DB04A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DB04A0" w:rsidRPr="00D36C6A" w:rsidRDefault="00E8794E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94E">
              <w:rPr>
                <w:rFonts w:ascii="Times New Roman" w:hAnsi="Times New Roman"/>
                <w:sz w:val="24"/>
                <w:szCs w:val="24"/>
              </w:rPr>
              <w:t xml:space="preserve">Организация сопровождения при содействии занятости инвалидов и </w:t>
            </w:r>
            <w:proofErr w:type="spellStart"/>
            <w:r w:rsidRPr="00E8794E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E8794E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</w:tr>
      <w:tr w:rsidR="00DB04A0" w:rsidRPr="00D36C6A" w:rsidTr="00615BB3">
        <w:trPr>
          <w:trHeight w:val="272"/>
          <w:jc w:val="center"/>
        </w:trPr>
        <w:tc>
          <w:tcPr>
            <w:tcW w:w="551" w:type="dxa"/>
          </w:tcPr>
          <w:p w:rsidR="00DB04A0" w:rsidRPr="00D36C6A" w:rsidRDefault="00DB04A0" w:rsidP="00F024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DB04A0" w:rsidRPr="00DB04A0" w:rsidRDefault="00DB04A0" w:rsidP="00DB04A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</w:tcPr>
          <w:p w:rsidR="00DB04A0" w:rsidRPr="00D36C6A" w:rsidRDefault="00E8794E" w:rsidP="0053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94E">
              <w:rPr>
                <w:rFonts w:ascii="Times New Roman" w:hAnsi="Times New Roman"/>
                <w:sz w:val="24"/>
                <w:szCs w:val="24"/>
              </w:rPr>
              <w:t>Организация ярмарок вакансий и учебных рабочих мест</w:t>
            </w:r>
          </w:p>
        </w:tc>
      </w:tr>
    </w:tbl>
    <w:p w:rsidR="004579DC" w:rsidRPr="00615BB3" w:rsidRDefault="004579DC" w:rsidP="002447F0">
      <w:pPr>
        <w:widowControl w:val="0"/>
        <w:spacing w:after="0" w:line="240" w:lineRule="auto"/>
        <w:rPr>
          <w:rFonts w:ascii="Times New Roman" w:hAnsi="Times New Roman"/>
          <w:sz w:val="6"/>
          <w:szCs w:val="24"/>
        </w:rPr>
      </w:pPr>
    </w:p>
    <w:sectPr w:rsidR="004579DC" w:rsidRPr="00615BB3" w:rsidSect="00F94206">
      <w:pgSz w:w="16838" w:h="11906" w:orient="landscape"/>
      <w:pgMar w:top="1418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6DC5"/>
    <w:multiLevelType w:val="hybridMultilevel"/>
    <w:tmpl w:val="C8B0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022B"/>
    <w:multiLevelType w:val="hybridMultilevel"/>
    <w:tmpl w:val="B520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38C7"/>
    <w:multiLevelType w:val="hybridMultilevel"/>
    <w:tmpl w:val="AFE42FFE"/>
    <w:lvl w:ilvl="0" w:tplc="9244E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27A43"/>
    <w:multiLevelType w:val="hybridMultilevel"/>
    <w:tmpl w:val="4826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E4808"/>
    <w:multiLevelType w:val="hybridMultilevel"/>
    <w:tmpl w:val="55CABC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D1A84"/>
    <w:multiLevelType w:val="hybridMultilevel"/>
    <w:tmpl w:val="F4EE0BA0"/>
    <w:lvl w:ilvl="0" w:tplc="9A16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4083C"/>
    <w:multiLevelType w:val="hybridMultilevel"/>
    <w:tmpl w:val="37B8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731C4"/>
    <w:multiLevelType w:val="hybridMultilevel"/>
    <w:tmpl w:val="D306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9"/>
    <w:rsid w:val="000023CB"/>
    <w:rsid w:val="000040E0"/>
    <w:rsid w:val="000128DD"/>
    <w:rsid w:val="000270E8"/>
    <w:rsid w:val="00034C98"/>
    <w:rsid w:val="0004061B"/>
    <w:rsid w:val="0004137A"/>
    <w:rsid w:val="00041A51"/>
    <w:rsid w:val="00041FBF"/>
    <w:rsid w:val="00043445"/>
    <w:rsid w:val="00046FD4"/>
    <w:rsid w:val="00047340"/>
    <w:rsid w:val="00047729"/>
    <w:rsid w:val="00050A45"/>
    <w:rsid w:val="00052142"/>
    <w:rsid w:val="000575A4"/>
    <w:rsid w:val="00070D4F"/>
    <w:rsid w:val="000767F6"/>
    <w:rsid w:val="00082D76"/>
    <w:rsid w:val="00084C29"/>
    <w:rsid w:val="00084DE7"/>
    <w:rsid w:val="00086323"/>
    <w:rsid w:val="00086F76"/>
    <w:rsid w:val="000910E7"/>
    <w:rsid w:val="000977B3"/>
    <w:rsid w:val="000A18F2"/>
    <w:rsid w:val="000A1EBB"/>
    <w:rsid w:val="000A3C5D"/>
    <w:rsid w:val="000A4886"/>
    <w:rsid w:val="000B172B"/>
    <w:rsid w:val="000B568F"/>
    <w:rsid w:val="000B595A"/>
    <w:rsid w:val="000B5EA9"/>
    <w:rsid w:val="000B7E86"/>
    <w:rsid w:val="000C1EED"/>
    <w:rsid w:val="000C2ABF"/>
    <w:rsid w:val="000C7C5D"/>
    <w:rsid w:val="000D6122"/>
    <w:rsid w:val="000E0A3C"/>
    <w:rsid w:val="000E2555"/>
    <w:rsid w:val="000E2F49"/>
    <w:rsid w:val="000E46CE"/>
    <w:rsid w:val="000E5CF2"/>
    <w:rsid w:val="000F55C8"/>
    <w:rsid w:val="000F5B98"/>
    <w:rsid w:val="000F7B5F"/>
    <w:rsid w:val="00102FEB"/>
    <w:rsid w:val="00105162"/>
    <w:rsid w:val="00114B2D"/>
    <w:rsid w:val="001173B9"/>
    <w:rsid w:val="00121773"/>
    <w:rsid w:val="001228CF"/>
    <w:rsid w:val="00125419"/>
    <w:rsid w:val="00126D0D"/>
    <w:rsid w:val="00126EDA"/>
    <w:rsid w:val="00127347"/>
    <w:rsid w:val="00130888"/>
    <w:rsid w:val="00130C7A"/>
    <w:rsid w:val="00132CB6"/>
    <w:rsid w:val="001368E5"/>
    <w:rsid w:val="00140E93"/>
    <w:rsid w:val="00141B30"/>
    <w:rsid w:val="00147F5B"/>
    <w:rsid w:val="00150760"/>
    <w:rsid w:val="00152CB2"/>
    <w:rsid w:val="00152F35"/>
    <w:rsid w:val="0015330C"/>
    <w:rsid w:val="00155929"/>
    <w:rsid w:val="001576ED"/>
    <w:rsid w:val="00161134"/>
    <w:rsid w:val="001614F6"/>
    <w:rsid w:val="00163B41"/>
    <w:rsid w:val="00164B6D"/>
    <w:rsid w:val="00165A3F"/>
    <w:rsid w:val="00166492"/>
    <w:rsid w:val="00166AD6"/>
    <w:rsid w:val="00167A48"/>
    <w:rsid w:val="00170C91"/>
    <w:rsid w:val="00170CE8"/>
    <w:rsid w:val="00170DDF"/>
    <w:rsid w:val="001725B5"/>
    <w:rsid w:val="00175D17"/>
    <w:rsid w:val="00176A68"/>
    <w:rsid w:val="00177434"/>
    <w:rsid w:val="00182BB2"/>
    <w:rsid w:val="00183225"/>
    <w:rsid w:val="00185018"/>
    <w:rsid w:val="00190048"/>
    <w:rsid w:val="00191435"/>
    <w:rsid w:val="00192871"/>
    <w:rsid w:val="00192E18"/>
    <w:rsid w:val="00194EE5"/>
    <w:rsid w:val="001958AD"/>
    <w:rsid w:val="001A195E"/>
    <w:rsid w:val="001A2A73"/>
    <w:rsid w:val="001A2E4D"/>
    <w:rsid w:val="001A50B2"/>
    <w:rsid w:val="001A5283"/>
    <w:rsid w:val="001A7F7D"/>
    <w:rsid w:val="001B3FF6"/>
    <w:rsid w:val="001C2199"/>
    <w:rsid w:val="001C408B"/>
    <w:rsid w:val="001D099D"/>
    <w:rsid w:val="001D1FF3"/>
    <w:rsid w:val="001D3759"/>
    <w:rsid w:val="001D4831"/>
    <w:rsid w:val="001D5547"/>
    <w:rsid w:val="001D7A4B"/>
    <w:rsid w:val="001E0396"/>
    <w:rsid w:val="001E1001"/>
    <w:rsid w:val="001E5686"/>
    <w:rsid w:val="001F08EA"/>
    <w:rsid w:val="001F2FD4"/>
    <w:rsid w:val="001F4A85"/>
    <w:rsid w:val="0020143F"/>
    <w:rsid w:val="00204D06"/>
    <w:rsid w:val="002134B8"/>
    <w:rsid w:val="002204B6"/>
    <w:rsid w:val="002341A6"/>
    <w:rsid w:val="00240218"/>
    <w:rsid w:val="00241469"/>
    <w:rsid w:val="002447F0"/>
    <w:rsid w:val="0024627A"/>
    <w:rsid w:val="00257961"/>
    <w:rsid w:val="0026130C"/>
    <w:rsid w:val="002632B8"/>
    <w:rsid w:val="002648A9"/>
    <w:rsid w:val="00264F63"/>
    <w:rsid w:val="002674CA"/>
    <w:rsid w:val="002723F1"/>
    <w:rsid w:val="00273D7B"/>
    <w:rsid w:val="00273FA3"/>
    <w:rsid w:val="00283485"/>
    <w:rsid w:val="00284F4E"/>
    <w:rsid w:val="00292201"/>
    <w:rsid w:val="00296657"/>
    <w:rsid w:val="002A3F78"/>
    <w:rsid w:val="002A4345"/>
    <w:rsid w:val="002A5932"/>
    <w:rsid w:val="002A6175"/>
    <w:rsid w:val="002A721F"/>
    <w:rsid w:val="002B45DF"/>
    <w:rsid w:val="002B605A"/>
    <w:rsid w:val="002D117D"/>
    <w:rsid w:val="002D2B1B"/>
    <w:rsid w:val="002E41BE"/>
    <w:rsid w:val="002F1DA6"/>
    <w:rsid w:val="002F592F"/>
    <w:rsid w:val="0030069D"/>
    <w:rsid w:val="003011B1"/>
    <w:rsid w:val="00301485"/>
    <w:rsid w:val="00305645"/>
    <w:rsid w:val="00314B0E"/>
    <w:rsid w:val="00320221"/>
    <w:rsid w:val="00326BD9"/>
    <w:rsid w:val="003270D5"/>
    <w:rsid w:val="00330628"/>
    <w:rsid w:val="00332B24"/>
    <w:rsid w:val="00334229"/>
    <w:rsid w:val="0033507C"/>
    <w:rsid w:val="00337025"/>
    <w:rsid w:val="0034043D"/>
    <w:rsid w:val="0034463B"/>
    <w:rsid w:val="00344F1D"/>
    <w:rsid w:val="003544F9"/>
    <w:rsid w:val="00355DAA"/>
    <w:rsid w:val="00362377"/>
    <w:rsid w:val="00371157"/>
    <w:rsid w:val="003717C7"/>
    <w:rsid w:val="00372646"/>
    <w:rsid w:val="00374D08"/>
    <w:rsid w:val="00375DA6"/>
    <w:rsid w:val="0038742C"/>
    <w:rsid w:val="00391EBF"/>
    <w:rsid w:val="00392A67"/>
    <w:rsid w:val="00394BE7"/>
    <w:rsid w:val="00397DD4"/>
    <w:rsid w:val="003A24E2"/>
    <w:rsid w:val="003A3A82"/>
    <w:rsid w:val="003A42B7"/>
    <w:rsid w:val="003C33D1"/>
    <w:rsid w:val="003C4167"/>
    <w:rsid w:val="003C6F58"/>
    <w:rsid w:val="003C7A7B"/>
    <w:rsid w:val="003D00A8"/>
    <w:rsid w:val="003D0AF5"/>
    <w:rsid w:val="003D0E7A"/>
    <w:rsid w:val="003D26FF"/>
    <w:rsid w:val="003D3F91"/>
    <w:rsid w:val="003E3F7B"/>
    <w:rsid w:val="003E69C1"/>
    <w:rsid w:val="003F4390"/>
    <w:rsid w:val="003F699E"/>
    <w:rsid w:val="004028D0"/>
    <w:rsid w:val="0040331C"/>
    <w:rsid w:val="00403813"/>
    <w:rsid w:val="00403FA4"/>
    <w:rsid w:val="0040736C"/>
    <w:rsid w:val="00407AF9"/>
    <w:rsid w:val="00416041"/>
    <w:rsid w:val="00424766"/>
    <w:rsid w:val="004248E9"/>
    <w:rsid w:val="00425CFB"/>
    <w:rsid w:val="004275A3"/>
    <w:rsid w:val="00430C88"/>
    <w:rsid w:val="00430CD5"/>
    <w:rsid w:val="00430DB7"/>
    <w:rsid w:val="00431611"/>
    <w:rsid w:val="00440083"/>
    <w:rsid w:val="004422A1"/>
    <w:rsid w:val="004429A4"/>
    <w:rsid w:val="00452B21"/>
    <w:rsid w:val="00455F8A"/>
    <w:rsid w:val="00456D35"/>
    <w:rsid w:val="004579DC"/>
    <w:rsid w:val="004611F8"/>
    <w:rsid w:val="00462D72"/>
    <w:rsid w:val="00466464"/>
    <w:rsid w:val="00466CD6"/>
    <w:rsid w:val="0047022D"/>
    <w:rsid w:val="004821AE"/>
    <w:rsid w:val="00484FE4"/>
    <w:rsid w:val="00485790"/>
    <w:rsid w:val="00486948"/>
    <w:rsid w:val="00493F5F"/>
    <w:rsid w:val="0049458F"/>
    <w:rsid w:val="004954F3"/>
    <w:rsid w:val="00496D91"/>
    <w:rsid w:val="00497828"/>
    <w:rsid w:val="004A1A66"/>
    <w:rsid w:val="004A39E0"/>
    <w:rsid w:val="004A3C52"/>
    <w:rsid w:val="004A4276"/>
    <w:rsid w:val="004B13F4"/>
    <w:rsid w:val="004B5254"/>
    <w:rsid w:val="004B77AF"/>
    <w:rsid w:val="004C40ED"/>
    <w:rsid w:val="004D3A68"/>
    <w:rsid w:val="004D4D0C"/>
    <w:rsid w:val="004E32F1"/>
    <w:rsid w:val="004E36EB"/>
    <w:rsid w:val="004F3CBA"/>
    <w:rsid w:val="004F59F6"/>
    <w:rsid w:val="004F7012"/>
    <w:rsid w:val="004F75AF"/>
    <w:rsid w:val="00502100"/>
    <w:rsid w:val="00505122"/>
    <w:rsid w:val="00506005"/>
    <w:rsid w:val="005078B1"/>
    <w:rsid w:val="005103AD"/>
    <w:rsid w:val="005130B9"/>
    <w:rsid w:val="0051546F"/>
    <w:rsid w:val="00523DD2"/>
    <w:rsid w:val="00527C0D"/>
    <w:rsid w:val="00527E14"/>
    <w:rsid w:val="005307E4"/>
    <w:rsid w:val="0053429F"/>
    <w:rsid w:val="00534A9E"/>
    <w:rsid w:val="00535697"/>
    <w:rsid w:val="0054390A"/>
    <w:rsid w:val="005502BA"/>
    <w:rsid w:val="00552722"/>
    <w:rsid w:val="00555596"/>
    <w:rsid w:val="00555FA2"/>
    <w:rsid w:val="0056126F"/>
    <w:rsid w:val="00567C66"/>
    <w:rsid w:val="00572094"/>
    <w:rsid w:val="00572C20"/>
    <w:rsid w:val="0057626D"/>
    <w:rsid w:val="00577CB3"/>
    <w:rsid w:val="00581461"/>
    <w:rsid w:val="0058173F"/>
    <w:rsid w:val="005827BD"/>
    <w:rsid w:val="00583DFC"/>
    <w:rsid w:val="0058402F"/>
    <w:rsid w:val="0059200C"/>
    <w:rsid w:val="00593539"/>
    <w:rsid w:val="00596228"/>
    <w:rsid w:val="00597EB9"/>
    <w:rsid w:val="005A3CA9"/>
    <w:rsid w:val="005A4DCB"/>
    <w:rsid w:val="005A5DAF"/>
    <w:rsid w:val="005A7E4C"/>
    <w:rsid w:val="005B18E1"/>
    <w:rsid w:val="005B4D81"/>
    <w:rsid w:val="005B6A33"/>
    <w:rsid w:val="005B6A4D"/>
    <w:rsid w:val="005B6AAD"/>
    <w:rsid w:val="005B755E"/>
    <w:rsid w:val="005C038C"/>
    <w:rsid w:val="005C27DD"/>
    <w:rsid w:val="005C2BC4"/>
    <w:rsid w:val="005C7575"/>
    <w:rsid w:val="005D2705"/>
    <w:rsid w:val="005D553D"/>
    <w:rsid w:val="005D6DDA"/>
    <w:rsid w:val="005D7B65"/>
    <w:rsid w:val="005E5B47"/>
    <w:rsid w:val="005E5FD5"/>
    <w:rsid w:val="005E6B88"/>
    <w:rsid w:val="005E6CED"/>
    <w:rsid w:val="005E7400"/>
    <w:rsid w:val="005F0DD0"/>
    <w:rsid w:val="005F739A"/>
    <w:rsid w:val="0060432C"/>
    <w:rsid w:val="006105A1"/>
    <w:rsid w:val="00611347"/>
    <w:rsid w:val="00615BB3"/>
    <w:rsid w:val="00617FD4"/>
    <w:rsid w:val="00624798"/>
    <w:rsid w:val="00624C61"/>
    <w:rsid w:val="00627B8E"/>
    <w:rsid w:val="0063009A"/>
    <w:rsid w:val="00630BF4"/>
    <w:rsid w:val="00630E9F"/>
    <w:rsid w:val="00634B32"/>
    <w:rsid w:val="0064276F"/>
    <w:rsid w:val="00651842"/>
    <w:rsid w:val="00654DC3"/>
    <w:rsid w:val="00656732"/>
    <w:rsid w:val="00660D16"/>
    <w:rsid w:val="00663094"/>
    <w:rsid w:val="0066621D"/>
    <w:rsid w:val="006722E0"/>
    <w:rsid w:val="00673FD7"/>
    <w:rsid w:val="00680099"/>
    <w:rsid w:val="0068368A"/>
    <w:rsid w:val="0069213D"/>
    <w:rsid w:val="006A0493"/>
    <w:rsid w:val="006A1543"/>
    <w:rsid w:val="006A35EB"/>
    <w:rsid w:val="006C035E"/>
    <w:rsid w:val="006C0CEC"/>
    <w:rsid w:val="006C2714"/>
    <w:rsid w:val="006C5CB1"/>
    <w:rsid w:val="006C65F1"/>
    <w:rsid w:val="006C6D7C"/>
    <w:rsid w:val="006D0332"/>
    <w:rsid w:val="006D3C61"/>
    <w:rsid w:val="006D3F09"/>
    <w:rsid w:val="006D432F"/>
    <w:rsid w:val="006D599B"/>
    <w:rsid w:val="006D664A"/>
    <w:rsid w:val="006E09B9"/>
    <w:rsid w:val="006F0FEA"/>
    <w:rsid w:val="006F133C"/>
    <w:rsid w:val="006F1825"/>
    <w:rsid w:val="007004A8"/>
    <w:rsid w:val="00700671"/>
    <w:rsid w:val="00707C34"/>
    <w:rsid w:val="00710D5C"/>
    <w:rsid w:val="00715F34"/>
    <w:rsid w:val="007175CE"/>
    <w:rsid w:val="007218BF"/>
    <w:rsid w:val="007258B3"/>
    <w:rsid w:val="00731AD7"/>
    <w:rsid w:val="00732634"/>
    <w:rsid w:val="00732A7D"/>
    <w:rsid w:val="00732BB9"/>
    <w:rsid w:val="007440DB"/>
    <w:rsid w:val="0074773F"/>
    <w:rsid w:val="00750EDC"/>
    <w:rsid w:val="00752CD2"/>
    <w:rsid w:val="00755006"/>
    <w:rsid w:val="00760DFB"/>
    <w:rsid w:val="00766B8F"/>
    <w:rsid w:val="0077023B"/>
    <w:rsid w:val="007705C0"/>
    <w:rsid w:val="0077623D"/>
    <w:rsid w:val="007769AD"/>
    <w:rsid w:val="007819CB"/>
    <w:rsid w:val="00783F2C"/>
    <w:rsid w:val="007912C5"/>
    <w:rsid w:val="00792BFE"/>
    <w:rsid w:val="0079539A"/>
    <w:rsid w:val="00795FA2"/>
    <w:rsid w:val="007A0F5B"/>
    <w:rsid w:val="007A305C"/>
    <w:rsid w:val="007A4C85"/>
    <w:rsid w:val="007B4511"/>
    <w:rsid w:val="007C0DD4"/>
    <w:rsid w:val="007C2F1D"/>
    <w:rsid w:val="007C4A41"/>
    <w:rsid w:val="007C4AC4"/>
    <w:rsid w:val="007C5120"/>
    <w:rsid w:val="007C5335"/>
    <w:rsid w:val="007C7531"/>
    <w:rsid w:val="007D246F"/>
    <w:rsid w:val="007D6218"/>
    <w:rsid w:val="007D6864"/>
    <w:rsid w:val="007E1589"/>
    <w:rsid w:val="007E72B6"/>
    <w:rsid w:val="007F04E8"/>
    <w:rsid w:val="007F69AC"/>
    <w:rsid w:val="007F743D"/>
    <w:rsid w:val="00804374"/>
    <w:rsid w:val="008044CE"/>
    <w:rsid w:val="0080764B"/>
    <w:rsid w:val="0080775C"/>
    <w:rsid w:val="00807762"/>
    <w:rsid w:val="00810946"/>
    <w:rsid w:val="0081103D"/>
    <w:rsid w:val="00811C0E"/>
    <w:rsid w:val="00823183"/>
    <w:rsid w:val="008238EA"/>
    <w:rsid w:val="008238EB"/>
    <w:rsid w:val="00824934"/>
    <w:rsid w:val="0082576B"/>
    <w:rsid w:val="00832DBA"/>
    <w:rsid w:val="00840AF1"/>
    <w:rsid w:val="00846D43"/>
    <w:rsid w:val="00856A82"/>
    <w:rsid w:val="00857F7C"/>
    <w:rsid w:val="00860684"/>
    <w:rsid w:val="00860A91"/>
    <w:rsid w:val="00862DA3"/>
    <w:rsid w:val="008672B4"/>
    <w:rsid w:val="008728E5"/>
    <w:rsid w:val="0088291C"/>
    <w:rsid w:val="00885967"/>
    <w:rsid w:val="00885FAC"/>
    <w:rsid w:val="0089015C"/>
    <w:rsid w:val="008906DD"/>
    <w:rsid w:val="008929E3"/>
    <w:rsid w:val="008936CF"/>
    <w:rsid w:val="00896065"/>
    <w:rsid w:val="0089663A"/>
    <w:rsid w:val="00897309"/>
    <w:rsid w:val="008A2FD6"/>
    <w:rsid w:val="008A41B8"/>
    <w:rsid w:val="008A490F"/>
    <w:rsid w:val="008A4BDF"/>
    <w:rsid w:val="008A6F38"/>
    <w:rsid w:val="008B5993"/>
    <w:rsid w:val="008B6782"/>
    <w:rsid w:val="008B713A"/>
    <w:rsid w:val="008B7D57"/>
    <w:rsid w:val="008C4118"/>
    <w:rsid w:val="008C6B69"/>
    <w:rsid w:val="008D1F98"/>
    <w:rsid w:val="008D3725"/>
    <w:rsid w:val="008D38A8"/>
    <w:rsid w:val="008D3D0E"/>
    <w:rsid w:val="008D78E7"/>
    <w:rsid w:val="008E5509"/>
    <w:rsid w:val="008E5D80"/>
    <w:rsid w:val="008F0470"/>
    <w:rsid w:val="008F2089"/>
    <w:rsid w:val="008F7B4F"/>
    <w:rsid w:val="00901B8F"/>
    <w:rsid w:val="00905B91"/>
    <w:rsid w:val="00907337"/>
    <w:rsid w:val="00910958"/>
    <w:rsid w:val="009132D5"/>
    <w:rsid w:val="0091334B"/>
    <w:rsid w:val="00920052"/>
    <w:rsid w:val="00920950"/>
    <w:rsid w:val="00920A16"/>
    <w:rsid w:val="009210D6"/>
    <w:rsid w:val="009219AC"/>
    <w:rsid w:val="00923C0A"/>
    <w:rsid w:val="00925105"/>
    <w:rsid w:val="00925725"/>
    <w:rsid w:val="00932AB4"/>
    <w:rsid w:val="00933F1E"/>
    <w:rsid w:val="00935670"/>
    <w:rsid w:val="009408F9"/>
    <w:rsid w:val="009547F7"/>
    <w:rsid w:val="00956B9E"/>
    <w:rsid w:val="0096175D"/>
    <w:rsid w:val="009637BF"/>
    <w:rsid w:val="00963F0B"/>
    <w:rsid w:val="00964CE8"/>
    <w:rsid w:val="009722AE"/>
    <w:rsid w:val="00981D7D"/>
    <w:rsid w:val="009910E9"/>
    <w:rsid w:val="00991A80"/>
    <w:rsid w:val="00992E44"/>
    <w:rsid w:val="009938E1"/>
    <w:rsid w:val="00995698"/>
    <w:rsid w:val="00995E10"/>
    <w:rsid w:val="009A037F"/>
    <w:rsid w:val="009A2807"/>
    <w:rsid w:val="009A349D"/>
    <w:rsid w:val="009A365B"/>
    <w:rsid w:val="009A3774"/>
    <w:rsid w:val="009A5C35"/>
    <w:rsid w:val="009A697C"/>
    <w:rsid w:val="009B0172"/>
    <w:rsid w:val="009B64AB"/>
    <w:rsid w:val="009C05F7"/>
    <w:rsid w:val="009C1E0A"/>
    <w:rsid w:val="009D6775"/>
    <w:rsid w:val="009D6B07"/>
    <w:rsid w:val="009D7049"/>
    <w:rsid w:val="009E0C6F"/>
    <w:rsid w:val="009E62C7"/>
    <w:rsid w:val="009E7D32"/>
    <w:rsid w:val="009F1005"/>
    <w:rsid w:val="009F3A59"/>
    <w:rsid w:val="00A025F7"/>
    <w:rsid w:val="00A03371"/>
    <w:rsid w:val="00A0498A"/>
    <w:rsid w:val="00A0513F"/>
    <w:rsid w:val="00A13F5D"/>
    <w:rsid w:val="00A14A57"/>
    <w:rsid w:val="00A15341"/>
    <w:rsid w:val="00A16EEE"/>
    <w:rsid w:val="00A213FE"/>
    <w:rsid w:val="00A23496"/>
    <w:rsid w:val="00A24DE3"/>
    <w:rsid w:val="00A32FD1"/>
    <w:rsid w:val="00A33AA9"/>
    <w:rsid w:val="00A34A58"/>
    <w:rsid w:val="00A407C7"/>
    <w:rsid w:val="00A47649"/>
    <w:rsid w:val="00A6020E"/>
    <w:rsid w:val="00A62BAD"/>
    <w:rsid w:val="00A63439"/>
    <w:rsid w:val="00A63488"/>
    <w:rsid w:val="00A64A97"/>
    <w:rsid w:val="00A6574D"/>
    <w:rsid w:val="00A67C34"/>
    <w:rsid w:val="00A71A61"/>
    <w:rsid w:val="00A81875"/>
    <w:rsid w:val="00A84AAD"/>
    <w:rsid w:val="00A8573F"/>
    <w:rsid w:val="00A87547"/>
    <w:rsid w:val="00A900E7"/>
    <w:rsid w:val="00A90506"/>
    <w:rsid w:val="00A91C37"/>
    <w:rsid w:val="00A954E4"/>
    <w:rsid w:val="00AA3C5E"/>
    <w:rsid w:val="00AA6058"/>
    <w:rsid w:val="00AA765C"/>
    <w:rsid w:val="00AB0921"/>
    <w:rsid w:val="00AB366E"/>
    <w:rsid w:val="00AB4030"/>
    <w:rsid w:val="00AB758E"/>
    <w:rsid w:val="00AB7642"/>
    <w:rsid w:val="00AC1736"/>
    <w:rsid w:val="00AC4963"/>
    <w:rsid w:val="00AC528D"/>
    <w:rsid w:val="00AC772D"/>
    <w:rsid w:val="00AD0EBF"/>
    <w:rsid w:val="00AD41BB"/>
    <w:rsid w:val="00AD76C5"/>
    <w:rsid w:val="00AD7807"/>
    <w:rsid w:val="00AD7B2D"/>
    <w:rsid w:val="00AF42BB"/>
    <w:rsid w:val="00AF7905"/>
    <w:rsid w:val="00B01538"/>
    <w:rsid w:val="00B027FD"/>
    <w:rsid w:val="00B0787C"/>
    <w:rsid w:val="00B11D77"/>
    <w:rsid w:val="00B15400"/>
    <w:rsid w:val="00B15D21"/>
    <w:rsid w:val="00B16F42"/>
    <w:rsid w:val="00B2752D"/>
    <w:rsid w:val="00B30B11"/>
    <w:rsid w:val="00B30D3D"/>
    <w:rsid w:val="00B315CB"/>
    <w:rsid w:val="00B356AD"/>
    <w:rsid w:val="00B37E39"/>
    <w:rsid w:val="00B4063C"/>
    <w:rsid w:val="00B433E5"/>
    <w:rsid w:val="00B4590C"/>
    <w:rsid w:val="00B54C4A"/>
    <w:rsid w:val="00B54E87"/>
    <w:rsid w:val="00B633BD"/>
    <w:rsid w:val="00B7562A"/>
    <w:rsid w:val="00B777B7"/>
    <w:rsid w:val="00B818D3"/>
    <w:rsid w:val="00B87931"/>
    <w:rsid w:val="00B92914"/>
    <w:rsid w:val="00B94DE5"/>
    <w:rsid w:val="00BA289A"/>
    <w:rsid w:val="00BA41BA"/>
    <w:rsid w:val="00BA449A"/>
    <w:rsid w:val="00BB2F28"/>
    <w:rsid w:val="00BB42AB"/>
    <w:rsid w:val="00BB4339"/>
    <w:rsid w:val="00BB5A4B"/>
    <w:rsid w:val="00BC0691"/>
    <w:rsid w:val="00BC37AC"/>
    <w:rsid w:val="00BC5688"/>
    <w:rsid w:val="00BD0042"/>
    <w:rsid w:val="00BD13E7"/>
    <w:rsid w:val="00BD44A9"/>
    <w:rsid w:val="00BD5CFF"/>
    <w:rsid w:val="00BD6A94"/>
    <w:rsid w:val="00BD6F8E"/>
    <w:rsid w:val="00BE1DEB"/>
    <w:rsid w:val="00BE1E4F"/>
    <w:rsid w:val="00BE36F7"/>
    <w:rsid w:val="00BE4158"/>
    <w:rsid w:val="00BE624B"/>
    <w:rsid w:val="00BE6569"/>
    <w:rsid w:val="00BE7F07"/>
    <w:rsid w:val="00BF2988"/>
    <w:rsid w:val="00BF2DBF"/>
    <w:rsid w:val="00BF2E4B"/>
    <w:rsid w:val="00C00645"/>
    <w:rsid w:val="00C02377"/>
    <w:rsid w:val="00C039B9"/>
    <w:rsid w:val="00C04278"/>
    <w:rsid w:val="00C0759C"/>
    <w:rsid w:val="00C16287"/>
    <w:rsid w:val="00C176D1"/>
    <w:rsid w:val="00C20120"/>
    <w:rsid w:val="00C2081F"/>
    <w:rsid w:val="00C23C77"/>
    <w:rsid w:val="00C23CBB"/>
    <w:rsid w:val="00C23E0A"/>
    <w:rsid w:val="00C25422"/>
    <w:rsid w:val="00C2546B"/>
    <w:rsid w:val="00C37571"/>
    <w:rsid w:val="00C3772E"/>
    <w:rsid w:val="00C41961"/>
    <w:rsid w:val="00C42C5C"/>
    <w:rsid w:val="00C43F7A"/>
    <w:rsid w:val="00C45A64"/>
    <w:rsid w:val="00C45BCD"/>
    <w:rsid w:val="00C5138B"/>
    <w:rsid w:val="00C601B3"/>
    <w:rsid w:val="00C60574"/>
    <w:rsid w:val="00C60A0B"/>
    <w:rsid w:val="00C76E16"/>
    <w:rsid w:val="00C77C94"/>
    <w:rsid w:val="00C8716E"/>
    <w:rsid w:val="00C8765A"/>
    <w:rsid w:val="00C90CCD"/>
    <w:rsid w:val="00C90EDA"/>
    <w:rsid w:val="00C91F3F"/>
    <w:rsid w:val="00C928FE"/>
    <w:rsid w:val="00C9526D"/>
    <w:rsid w:val="00C96938"/>
    <w:rsid w:val="00C9759C"/>
    <w:rsid w:val="00CA0799"/>
    <w:rsid w:val="00CA329C"/>
    <w:rsid w:val="00CA4090"/>
    <w:rsid w:val="00CA7E71"/>
    <w:rsid w:val="00CB28D1"/>
    <w:rsid w:val="00CB376E"/>
    <w:rsid w:val="00CB789D"/>
    <w:rsid w:val="00CC7EB6"/>
    <w:rsid w:val="00CD32B3"/>
    <w:rsid w:val="00CE3977"/>
    <w:rsid w:val="00CF3CFC"/>
    <w:rsid w:val="00CF6BAC"/>
    <w:rsid w:val="00D036D8"/>
    <w:rsid w:val="00D105E9"/>
    <w:rsid w:val="00D173B7"/>
    <w:rsid w:val="00D17F0A"/>
    <w:rsid w:val="00D20B6C"/>
    <w:rsid w:val="00D2637D"/>
    <w:rsid w:val="00D27C7E"/>
    <w:rsid w:val="00D31A8F"/>
    <w:rsid w:val="00D36C6A"/>
    <w:rsid w:val="00D37271"/>
    <w:rsid w:val="00D50F99"/>
    <w:rsid w:val="00D56FF8"/>
    <w:rsid w:val="00D60939"/>
    <w:rsid w:val="00D61423"/>
    <w:rsid w:val="00D61C69"/>
    <w:rsid w:val="00D61CBE"/>
    <w:rsid w:val="00D625CB"/>
    <w:rsid w:val="00D62E9E"/>
    <w:rsid w:val="00D63584"/>
    <w:rsid w:val="00D64162"/>
    <w:rsid w:val="00D64B03"/>
    <w:rsid w:val="00D709B6"/>
    <w:rsid w:val="00D72ABB"/>
    <w:rsid w:val="00D73309"/>
    <w:rsid w:val="00D743DE"/>
    <w:rsid w:val="00D75EC0"/>
    <w:rsid w:val="00D8554D"/>
    <w:rsid w:val="00D87592"/>
    <w:rsid w:val="00D962D4"/>
    <w:rsid w:val="00DA44BD"/>
    <w:rsid w:val="00DA4989"/>
    <w:rsid w:val="00DA57AC"/>
    <w:rsid w:val="00DB04A0"/>
    <w:rsid w:val="00DB159B"/>
    <w:rsid w:val="00DB1FB2"/>
    <w:rsid w:val="00DB3933"/>
    <w:rsid w:val="00DB484F"/>
    <w:rsid w:val="00DB7E83"/>
    <w:rsid w:val="00DC2F12"/>
    <w:rsid w:val="00DC3699"/>
    <w:rsid w:val="00DC4906"/>
    <w:rsid w:val="00DD6A72"/>
    <w:rsid w:val="00DD721B"/>
    <w:rsid w:val="00DE2DB1"/>
    <w:rsid w:val="00DE75E6"/>
    <w:rsid w:val="00DE797E"/>
    <w:rsid w:val="00DF2993"/>
    <w:rsid w:val="00DF7BCA"/>
    <w:rsid w:val="00E001F5"/>
    <w:rsid w:val="00E03EDA"/>
    <w:rsid w:val="00E06AE5"/>
    <w:rsid w:val="00E11D73"/>
    <w:rsid w:val="00E131B4"/>
    <w:rsid w:val="00E13F6B"/>
    <w:rsid w:val="00E238A8"/>
    <w:rsid w:val="00E25A85"/>
    <w:rsid w:val="00E25FB2"/>
    <w:rsid w:val="00E315DB"/>
    <w:rsid w:val="00E33D3A"/>
    <w:rsid w:val="00E341FB"/>
    <w:rsid w:val="00E36113"/>
    <w:rsid w:val="00E368BE"/>
    <w:rsid w:val="00E37342"/>
    <w:rsid w:val="00E46F00"/>
    <w:rsid w:val="00E47212"/>
    <w:rsid w:val="00E5342C"/>
    <w:rsid w:val="00E5466B"/>
    <w:rsid w:val="00E64691"/>
    <w:rsid w:val="00E73494"/>
    <w:rsid w:val="00E7476A"/>
    <w:rsid w:val="00E75091"/>
    <w:rsid w:val="00E7730D"/>
    <w:rsid w:val="00E82121"/>
    <w:rsid w:val="00E8217E"/>
    <w:rsid w:val="00E85691"/>
    <w:rsid w:val="00E85FD4"/>
    <w:rsid w:val="00E8794E"/>
    <w:rsid w:val="00EA3163"/>
    <w:rsid w:val="00EA46B1"/>
    <w:rsid w:val="00EA648C"/>
    <w:rsid w:val="00EB1F98"/>
    <w:rsid w:val="00EB7D10"/>
    <w:rsid w:val="00EC2A64"/>
    <w:rsid w:val="00EC5FF9"/>
    <w:rsid w:val="00EE1B6F"/>
    <w:rsid w:val="00EE2677"/>
    <w:rsid w:val="00EE3306"/>
    <w:rsid w:val="00EE3A24"/>
    <w:rsid w:val="00EE4031"/>
    <w:rsid w:val="00EE494C"/>
    <w:rsid w:val="00EE4957"/>
    <w:rsid w:val="00EE5B72"/>
    <w:rsid w:val="00EF020D"/>
    <w:rsid w:val="00EF208E"/>
    <w:rsid w:val="00EF37D1"/>
    <w:rsid w:val="00EF4CDA"/>
    <w:rsid w:val="00EF4F02"/>
    <w:rsid w:val="00F02417"/>
    <w:rsid w:val="00F075F2"/>
    <w:rsid w:val="00F108B8"/>
    <w:rsid w:val="00F12BD2"/>
    <w:rsid w:val="00F13AAF"/>
    <w:rsid w:val="00F20854"/>
    <w:rsid w:val="00F22D7F"/>
    <w:rsid w:val="00F23098"/>
    <w:rsid w:val="00F23169"/>
    <w:rsid w:val="00F24F14"/>
    <w:rsid w:val="00F271F8"/>
    <w:rsid w:val="00F27710"/>
    <w:rsid w:val="00F32EA8"/>
    <w:rsid w:val="00F34BEC"/>
    <w:rsid w:val="00F409B8"/>
    <w:rsid w:val="00F42DAB"/>
    <w:rsid w:val="00F45EEC"/>
    <w:rsid w:val="00F540E0"/>
    <w:rsid w:val="00F62283"/>
    <w:rsid w:val="00F62C6B"/>
    <w:rsid w:val="00F7085A"/>
    <w:rsid w:val="00F7258D"/>
    <w:rsid w:val="00F90EAC"/>
    <w:rsid w:val="00F9352F"/>
    <w:rsid w:val="00F94206"/>
    <w:rsid w:val="00F96ECD"/>
    <w:rsid w:val="00FA4904"/>
    <w:rsid w:val="00FA4D02"/>
    <w:rsid w:val="00FA6810"/>
    <w:rsid w:val="00FA7C3A"/>
    <w:rsid w:val="00FB0E1A"/>
    <w:rsid w:val="00FB1637"/>
    <w:rsid w:val="00FB7B57"/>
    <w:rsid w:val="00FC1180"/>
    <w:rsid w:val="00FC40A6"/>
    <w:rsid w:val="00FC4694"/>
    <w:rsid w:val="00FC6165"/>
    <w:rsid w:val="00FD0B49"/>
    <w:rsid w:val="00FD1CBB"/>
    <w:rsid w:val="00FD3AB4"/>
    <w:rsid w:val="00FD487E"/>
    <w:rsid w:val="00FE00AC"/>
    <w:rsid w:val="00FE3A76"/>
    <w:rsid w:val="00FE4A41"/>
    <w:rsid w:val="00FE4B55"/>
    <w:rsid w:val="00FE4C3C"/>
    <w:rsid w:val="00FE4C93"/>
    <w:rsid w:val="00FE7275"/>
    <w:rsid w:val="00FF0368"/>
    <w:rsid w:val="00FF3245"/>
    <w:rsid w:val="00FF4F3E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5FF6C-AC98-4317-926B-D08F104F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4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4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02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0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9FEA42-DC5F-492B-BDEF-1C947052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ратова Анна Сергеевна</dc:creator>
  <cp:lastModifiedBy>Зубко Инна Николаевна</cp:lastModifiedBy>
  <cp:revision>154</cp:revision>
  <cp:lastPrinted>2022-06-14T09:09:00Z</cp:lastPrinted>
  <dcterms:created xsi:type="dcterms:W3CDTF">2017-01-13T04:25:00Z</dcterms:created>
  <dcterms:modified xsi:type="dcterms:W3CDTF">2022-08-09T11:30:00Z</dcterms:modified>
</cp:coreProperties>
</file>